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64418" w14:textId="68417088" w:rsidR="00CF2297" w:rsidRPr="00F65532" w:rsidRDefault="00CF2297" w:rsidP="00B758DB">
      <w:pPr>
        <w:pStyle w:val="BodyText"/>
        <w:spacing w:before="0"/>
        <w:ind w:left="0"/>
        <w:rPr>
          <w:rFonts w:ascii="Arial"/>
          <w:b/>
          <w:sz w:val="14"/>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2790"/>
        <w:gridCol w:w="2700"/>
        <w:gridCol w:w="2963"/>
      </w:tblGrid>
      <w:tr w:rsidR="00E139CD" w:rsidRPr="00F65532" w14:paraId="0F6A5FB0" w14:textId="77777777" w:rsidTr="001C04B2">
        <w:trPr>
          <w:trHeight w:val="458"/>
        </w:trPr>
        <w:tc>
          <w:tcPr>
            <w:tcW w:w="10374" w:type="dxa"/>
            <w:gridSpan w:val="4"/>
            <w:shd w:val="clear" w:color="auto" w:fill="595958"/>
            <w:vAlign w:val="center"/>
          </w:tcPr>
          <w:p w14:paraId="58820799" w14:textId="77777777" w:rsidR="00E139CD" w:rsidRPr="00F65532" w:rsidRDefault="00B319A0" w:rsidP="00B758DB">
            <w:pPr>
              <w:pStyle w:val="TableParagraph"/>
              <w:spacing w:line="197" w:lineRule="exact"/>
              <w:ind w:left="0" w:right="-14"/>
              <w:rPr>
                <w:b/>
                <w:szCs w:val="17"/>
              </w:rPr>
            </w:pPr>
            <w:r w:rsidRPr="00F65532">
              <w:rPr>
                <w:b/>
                <w:color w:val="FFFFFF"/>
                <w:sz w:val="28"/>
                <w:szCs w:val="17"/>
              </w:rPr>
              <w:t>Monday</w:t>
            </w:r>
          </w:p>
        </w:tc>
      </w:tr>
      <w:tr w:rsidR="00E139CD" w:rsidRPr="00F65532" w14:paraId="13FAA95D" w14:textId="77777777" w:rsidTr="001C04B2">
        <w:trPr>
          <w:trHeight w:val="288"/>
        </w:trPr>
        <w:tc>
          <w:tcPr>
            <w:tcW w:w="1921" w:type="dxa"/>
            <w:shd w:val="clear" w:color="auto" w:fill="E36C0A"/>
          </w:tcPr>
          <w:p w14:paraId="7EE59403" w14:textId="77777777" w:rsidR="00E139CD" w:rsidRPr="00F65532" w:rsidRDefault="00B319A0" w:rsidP="00B758DB">
            <w:pPr>
              <w:pStyle w:val="TableParagraph"/>
              <w:spacing w:line="204" w:lineRule="exact"/>
              <w:ind w:left="202" w:right="197"/>
              <w:rPr>
                <w:b/>
                <w:color w:val="FFFFFF" w:themeColor="background1"/>
                <w:szCs w:val="17"/>
              </w:rPr>
            </w:pPr>
            <w:r w:rsidRPr="00F65532">
              <w:rPr>
                <w:b/>
                <w:color w:val="FFFFFF" w:themeColor="background1"/>
                <w:szCs w:val="17"/>
              </w:rPr>
              <w:t>Time</w:t>
            </w:r>
          </w:p>
        </w:tc>
        <w:tc>
          <w:tcPr>
            <w:tcW w:w="2790" w:type="dxa"/>
            <w:shd w:val="clear" w:color="auto" w:fill="E36C0A"/>
          </w:tcPr>
          <w:p w14:paraId="486C3651" w14:textId="77777777" w:rsidR="00E139CD" w:rsidRPr="00F65532" w:rsidRDefault="00B319A0" w:rsidP="00B758DB">
            <w:pPr>
              <w:pStyle w:val="TableParagraph"/>
              <w:spacing w:line="204" w:lineRule="exact"/>
              <w:ind w:left="736" w:right="728"/>
              <w:rPr>
                <w:b/>
                <w:color w:val="FFFFFF" w:themeColor="background1"/>
                <w:szCs w:val="17"/>
              </w:rPr>
            </w:pPr>
            <w:r w:rsidRPr="00F65532">
              <w:rPr>
                <w:b/>
                <w:color w:val="FFFFFF" w:themeColor="background1"/>
                <w:szCs w:val="17"/>
              </w:rPr>
              <w:t>Class</w:t>
            </w:r>
          </w:p>
        </w:tc>
        <w:tc>
          <w:tcPr>
            <w:tcW w:w="2700" w:type="dxa"/>
            <w:shd w:val="clear" w:color="auto" w:fill="E36C0A"/>
          </w:tcPr>
          <w:p w14:paraId="7A6CABBF" w14:textId="77777777" w:rsidR="00E139CD" w:rsidRPr="00F65532" w:rsidRDefault="00B319A0" w:rsidP="00B758DB">
            <w:pPr>
              <w:pStyle w:val="TableParagraph"/>
              <w:spacing w:line="204" w:lineRule="exact"/>
              <w:ind w:left="732" w:right="728"/>
              <w:rPr>
                <w:b/>
                <w:color w:val="FFFFFF" w:themeColor="background1"/>
                <w:szCs w:val="17"/>
              </w:rPr>
            </w:pPr>
            <w:r w:rsidRPr="00F65532">
              <w:rPr>
                <w:b/>
                <w:color w:val="FFFFFF" w:themeColor="background1"/>
                <w:szCs w:val="17"/>
              </w:rPr>
              <w:t>Instructor</w:t>
            </w:r>
          </w:p>
        </w:tc>
        <w:tc>
          <w:tcPr>
            <w:tcW w:w="2963" w:type="dxa"/>
            <w:shd w:val="clear" w:color="auto" w:fill="E36C0A"/>
          </w:tcPr>
          <w:p w14:paraId="3605B4ED" w14:textId="77777777" w:rsidR="00E139CD" w:rsidRPr="00F65532" w:rsidRDefault="00B319A0" w:rsidP="00B758DB">
            <w:pPr>
              <w:pStyle w:val="TableParagraph"/>
              <w:spacing w:line="204" w:lineRule="exact"/>
              <w:ind w:left="564" w:right="564"/>
              <w:rPr>
                <w:b/>
                <w:color w:val="FFFFFF" w:themeColor="background1"/>
                <w:szCs w:val="17"/>
              </w:rPr>
            </w:pPr>
            <w:r w:rsidRPr="00F65532">
              <w:rPr>
                <w:b/>
                <w:color w:val="FFFFFF" w:themeColor="background1"/>
                <w:szCs w:val="17"/>
              </w:rPr>
              <w:t>Location</w:t>
            </w:r>
          </w:p>
        </w:tc>
      </w:tr>
      <w:tr w:rsidR="00F47D53" w:rsidRPr="00F65532" w14:paraId="5FF4E9B4" w14:textId="77777777" w:rsidTr="001C04B2">
        <w:trPr>
          <w:trHeight w:val="288"/>
        </w:trPr>
        <w:tc>
          <w:tcPr>
            <w:tcW w:w="1921" w:type="dxa"/>
            <w:shd w:val="clear" w:color="auto" w:fill="auto"/>
          </w:tcPr>
          <w:p w14:paraId="68F19A8B" w14:textId="7519F597" w:rsidR="00F47D53" w:rsidRPr="00F47D53" w:rsidRDefault="00F47D53" w:rsidP="00B758DB">
            <w:pPr>
              <w:pStyle w:val="TableParagraph"/>
              <w:spacing w:line="204" w:lineRule="exact"/>
              <w:ind w:left="202" w:right="197"/>
              <w:rPr>
                <w:szCs w:val="17"/>
              </w:rPr>
            </w:pPr>
            <w:r>
              <w:rPr>
                <w:szCs w:val="17"/>
              </w:rPr>
              <w:t>9-9:45</w:t>
            </w:r>
            <w:r w:rsidR="00E53199">
              <w:rPr>
                <w:szCs w:val="17"/>
              </w:rPr>
              <w:t xml:space="preserve"> a.m.</w:t>
            </w:r>
          </w:p>
        </w:tc>
        <w:tc>
          <w:tcPr>
            <w:tcW w:w="2790" w:type="dxa"/>
            <w:shd w:val="clear" w:color="auto" w:fill="auto"/>
          </w:tcPr>
          <w:p w14:paraId="17C2B6AB" w14:textId="35D977B9" w:rsidR="00F47D53" w:rsidRPr="00F47D53" w:rsidRDefault="00F47D53" w:rsidP="00B758DB">
            <w:pPr>
              <w:pStyle w:val="TableParagraph"/>
              <w:spacing w:line="204" w:lineRule="exact"/>
              <w:ind w:left="736" w:right="728"/>
              <w:rPr>
                <w:szCs w:val="17"/>
              </w:rPr>
            </w:pPr>
            <w:r w:rsidRPr="00F47D53">
              <w:rPr>
                <w:szCs w:val="17"/>
              </w:rPr>
              <w:t>Tai Chi</w:t>
            </w:r>
          </w:p>
        </w:tc>
        <w:tc>
          <w:tcPr>
            <w:tcW w:w="2700" w:type="dxa"/>
            <w:shd w:val="clear" w:color="auto" w:fill="auto"/>
          </w:tcPr>
          <w:p w14:paraId="23E66E61" w14:textId="6FA811C8" w:rsidR="00F47D53" w:rsidRPr="00F47D53" w:rsidRDefault="00F47D53" w:rsidP="00B758DB">
            <w:pPr>
              <w:pStyle w:val="TableParagraph"/>
              <w:spacing w:line="204" w:lineRule="exact"/>
              <w:ind w:left="732" w:right="728"/>
              <w:rPr>
                <w:color w:val="FFFFFF" w:themeColor="background1"/>
                <w:szCs w:val="17"/>
              </w:rPr>
            </w:pPr>
            <w:r w:rsidRPr="00F47D53">
              <w:rPr>
                <w:szCs w:val="17"/>
              </w:rPr>
              <w:t>Tim</w:t>
            </w:r>
          </w:p>
        </w:tc>
        <w:tc>
          <w:tcPr>
            <w:tcW w:w="2963" w:type="dxa"/>
            <w:shd w:val="clear" w:color="auto" w:fill="auto"/>
          </w:tcPr>
          <w:p w14:paraId="5A2531D0" w14:textId="5DB5BB65" w:rsidR="00F47D53" w:rsidRPr="00E53199" w:rsidRDefault="00E53199" w:rsidP="00B758DB">
            <w:pPr>
              <w:pStyle w:val="TableParagraph"/>
              <w:spacing w:line="204" w:lineRule="exact"/>
              <w:ind w:left="564" w:right="564"/>
              <w:rPr>
                <w:szCs w:val="17"/>
              </w:rPr>
            </w:pPr>
            <w:r>
              <w:rPr>
                <w:szCs w:val="17"/>
              </w:rPr>
              <w:t>Fitness Studio</w:t>
            </w:r>
          </w:p>
        </w:tc>
      </w:tr>
      <w:tr w:rsidR="00E139CD" w:rsidRPr="00F65532" w14:paraId="5D58684B" w14:textId="77777777" w:rsidTr="001C04B2">
        <w:trPr>
          <w:trHeight w:val="288"/>
        </w:trPr>
        <w:tc>
          <w:tcPr>
            <w:tcW w:w="1921" w:type="dxa"/>
            <w:vAlign w:val="center"/>
          </w:tcPr>
          <w:p w14:paraId="7392901B" w14:textId="1927449F" w:rsidR="00E139CD" w:rsidRPr="00F65532" w:rsidRDefault="003D6A3E" w:rsidP="00B758DB">
            <w:pPr>
              <w:pStyle w:val="TableParagraph"/>
              <w:ind w:left="0" w:right="0"/>
            </w:pPr>
            <w:r>
              <w:t>10-10:45</w:t>
            </w:r>
            <w:r w:rsidR="002A032E" w:rsidRPr="00F65532">
              <w:t xml:space="preserve"> a.m.</w:t>
            </w:r>
          </w:p>
        </w:tc>
        <w:tc>
          <w:tcPr>
            <w:tcW w:w="2790" w:type="dxa"/>
            <w:vAlign w:val="center"/>
          </w:tcPr>
          <w:p w14:paraId="58AF4FB9" w14:textId="77777777" w:rsidR="00E139CD" w:rsidRPr="00F65532" w:rsidRDefault="00B319A0" w:rsidP="00B758DB">
            <w:pPr>
              <w:pStyle w:val="TableParagraph"/>
              <w:ind w:left="75" w:right="30"/>
            </w:pPr>
            <w:r w:rsidRPr="00F65532">
              <w:t>Senior Sneakers</w:t>
            </w:r>
          </w:p>
        </w:tc>
        <w:tc>
          <w:tcPr>
            <w:tcW w:w="2700" w:type="dxa"/>
            <w:vAlign w:val="center"/>
          </w:tcPr>
          <w:p w14:paraId="5892460B" w14:textId="77777777" w:rsidR="00E139CD" w:rsidRPr="00F65532" w:rsidRDefault="00B319A0" w:rsidP="00B758DB">
            <w:pPr>
              <w:pStyle w:val="TableParagraph"/>
              <w:ind w:left="733" w:right="728"/>
            </w:pPr>
            <w:r w:rsidRPr="00F65532">
              <w:t>Karen</w:t>
            </w:r>
          </w:p>
        </w:tc>
        <w:tc>
          <w:tcPr>
            <w:tcW w:w="2963" w:type="dxa"/>
            <w:vAlign w:val="center"/>
          </w:tcPr>
          <w:p w14:paraId="7E960C07" w14:textId="1FE2EA55" w:rsidR="00E139CD" w:rsidRPr="00F65532" w:rsidRDefault="00B319A0" w:rsidP="00E53199">
            <w:pPr>
              <w:pStyle w:val="TableParagraph"/>
              <w:ind w:left="567" w:right="562"/>
            </w:pPr>
            <w:r w:rsidRPr="00F65532">
              <w:t>Fitness Studio</w:t>
            </w:r>
          </w:p>
        </w:tc>
      </w:tr>
      <w:tr w:rsidR="00F47D53" w:rsidRPr="00F65532" w14:paraId="5F02C691" w14:textId="77777777" w:rsidTr="001C04B2">
        <w:trPr>
          <w:trHeight w:val="287"/>
        </w:trPr>
        <w:tc>
          <w:tcPr>
            <w:tcW w:w="1921" w:type="dxa"/>
            <w:vAlign w:val="center"/>
          </w:tcPr>
          <w:p w14:paraId="5F055DA8" w14:textId="50237C35" w:rsidR="00F47D53" w:rsidRDefault="00F47D53" w:rsidP="00B758DB">
            <w:pPr>
              <w:pStyle w:val="TableParagraph"/>
              <w:ind w:left="0" w:right="0"/>
            </w:pPr>
            <w:r>
              <w:t>11-11:50</w:t>
            </w:r>
            <w:r w:rsidR="00E53199">
              <w:t xml:space="preserve"> a.m.</w:t>
            </w:r>
          </w:p>
        </w:tc>
        <w:tc>
          <w:tcPr>
            <w:tcW w:w="2790" w:type="dxa"/>
            <w:vAlign w:val="center"/>
          </w:tcPr>
          <w:p w14:paraId="6BE6EED0" w14:textId="2447D2B2" w:rsidR="00F47D53" w:rsidRPr="00F65532" w:rsidRDefault="00F47D53" w:rsidP="00B758DB">
            <w:pPr>
              <w:pStyle w:val="TableParagraph"/>
              <w:ind w:left="75" w:right="30"/>
            </w:pPr>
            <w:r>
              <w:t>Gentle Yoga</w:t>
            </w:r>
          </w:p>
        </w:tc>
        <w:tc>
          <w:tcPr>
            <w:tcW w:w="2700" w:type="dxa"/>
            <w:vAlign w:val="center"/>
          </w:tcPr>
          <w:p w14:paraId="15649A46" w14:textId="28FDAC93" w:rsidR="00F47D53" w:rsidRPr="00F65532" w:rsidRDefault="003D7B74" w:rsidP="00B758DB">
            <w:pPr>
              <w:pStyle w:val="TableParagraph"/>
              <w:ind w:left="733" w:right="728"/>
            </w:pPr>
            <w:r>
              <w:t>Ryann</w:t>
            </w:r>
            <w:bookmarkStart w:id="0" w:name="_GoBack"/>
            <w:bookmarkEnd w:id="0"/>
          </w:p>
        </w:tc>
        <w:tc>
          <w:tcPr>
            <w:tcW w:w="2963" w:type="dxa"/>
            <w:vAlign w:val="center"/>
          </w:tcPr>
          <w:p w14:paraId="4F7F3AE2" w14:textId="04ACF3E0" w:rsidR="00F47D53" w:rsidRPr="00F65532" w:rsidRDefault="00E53199" w:rsidP="00B758DB">
            <w:pPr>
              <w:pStyle w:val="TableParagraph"/>
              <w:ind w:left="567" w:right="562"/>
            </w:pPr>
            <w:r>
              <w:t>Fitness Studio</w:t>
            </w:r>
          </w:p>
        </w:tc>
      </w:tr>
      <w:tr w:rsidR="00E139CD" w:rsidRPr="00F65532" w14:paraId="0469046F" w14:textId="77777777" w:rsidTr="00A570AE">
        <w:trPr>
          <w:trHeight w:val="323"/>
        </w:trPr>
        <w:tc>
          <w:tcPr>
            <w:tcW w:w="1921" w:type="dxa"/>
            <w:vAlign w:val="center"/>
          </w:tcPr>
          <w:p w14:paraId="23B534E1" w14:textId="74BC71FB" w:rsidR="00E139CD" w:rsidRPr="00F65532" w:rsidRDefault="002A032E" w:rsidP="00B758DB">
            <w:pPr>
              <w:pStyle w:val="TableParagraph"/>
              <w:ind w:left="30" w:right="15"/>
            </w:pPr>
            <w:r w:rsidRPr="00F65532">
              <w:t>12:15-12:45 p.m.</w:t>
            </w:r>
          </w:p>
        </w:tc>
        <w:tc>
          <w:tcPr>
            <w:tcW w:w="2790" w:type="dxa"/>
            <w:vAlign w:val="center"/>
          </w:tcPr>
          <w:p w14:paraId="79BA68B0" w14:textId="77777777" w:rsidR="00E139CD" w:rsidRPr="00F65532" w:rsidRDefault="00B319A0" w:rsidP="00B758DB">
            <w:pPr>
              <w:pStyle w:val="TableParagraph"/>
              <w:ind w:left="737" w:right="728"/>
            </w:pPr>
            <w:r w:rsidRPr="00F65532">
              <w:t>Quick Spin</w:t>
            </w:r>
          </w:p>
        </w:tc>
        <w:tc>
          <w:tcPr>
            <w:tcW w:w="2700" w:type="dxa"/>
            <w:vAlign w:val="center"/>
          </w:tcPr>
          <w:p w14:paraId="7F4F16AE" w14:textId="77777777" w:rsidR="00E139CD" w:rsidRPr="00F65532" w:rsidRDefault="00B319A0" w:rsidP="00B758DB">
            <w:pPr>
              <w:pStyle w:val="TableParagraph"/>
              <w:ind w:left="736" w:right="728"/>
            </w:pPr>
            <w:r w:rsidRPr="00F65532">
              <w:t>Gina</w:t>
            </w:r>
          </w:p>
        </w:tc>
        <w:tc>
          <w:tcPr>
            <w:tcW w:w="2963" w:type="dxa"/>
            <w:vAlign w:val="center"/>
          </w:tcPr>
          <w:p w14:paraId="1825FD09" w14:textId="5F449425" w:rsidR="00E139CD" w:rsidRPr="00F65532" w:rsidRDefault="00B319A0" w:rsidP="00E53199">
            <w:pPr>
              <w:pStyle w:val="TableParagraph"/>
              <w:ind w:left="567" w:right="562"/>
            </w:pPr>
            <w:r w:rsidRPr="00F65532">
              <w:t>Fitness Studio</w:t>
            </w:r>
          </w:p>
        </w:tc>
      </w:tr>
      <w:tr w:rsidR="002E5772" w:rsidRPr="00F65532" w14:paraId="147E225B" w14:textId="77777777" w:rsidTr="001C04B2">
        <w:trPr>
          <w:trHeight w:val="288"/>
        </w:trPr>
        <w:tc>
          <w:tcPr>
            <w:tcW w:w="1921" w:type="dxa"/>
            <w:vAlign w:val="center"/>
          </w:tcPr>
          <w:p w14:paraId="0A2C47EF" w14:textId="42B97A1E" w:rsidR="002E5772" w:rsidRPr="00F65532" w:rsidRDefault="002E5772" w:rsidP="00B758DB">
            <w:pPr>
              <w:pStyle w:val="TableParagraph"/>
              <w:ind w:left="30" w:right="15"/>
            </w:pPr>
            <w:r>
              <w:t>2-2:30 p.m.</w:t>
            </w:r>
          </w:p>
        </w:tc>
        <w:tc>
          <w:tcPr>
            <w:tcW w:w="2790" w:type="dxa"/>
            <w:vAlign w:val="center"/>
          </w:tcPr>
          <w:p w14:paraId="5FD0560B" w14:textId="52DB219E" w:rsidR="002E5772" w:rsidRPr="00F65532" w:rsidRDefault="001C04B2" w:rsidP="001C04B2">
            <w:pPr>
              <w:pStyle w:val="TableParagraph"/>
              <w:ind w:left="737" w:right="728"/>
            </w:pPr>
            <w:r>
              <w:t xml:space="preserve">Body </w:t>
            </w:r>
            <w:r w:rsidR="002E5772">
              <w:t>Balance</w:t>
            </w:r>
          </w:p>
        </w:tc>
        <w:tc>
          <w:tcPr>
            <w:tcW w:w="2700" w:type="dxa"/>
            <w:vAlign w:val="center"/>
          </w:tcPr>
          <w:p w14:paraId="5681C301" w14:textId="1F2101CC" w:rsidR="002E5772" w:rsidRPr="00F65532" w:rsidRDefault="002E5772" w:rsidP="00B758DB">
            <w:pPr>
              <w:pStyle w:val="TableParagraph"/>
              <w:ind w:left="736" w:right="728"/>
            </w:pPr>
            <w:r>
              <w:t>Stephanie</w:t>
            </w:r>
          </w:p>
        </w:tc>
        <w:tc>
          <w:tcPr>
            <w:tcW w:w="2963" w:type="dxa"/>
            <w:vAlign w:val="center"/>
          </w:tcPr>
          <w:p w14:paraId="4B22E37D" w14:textId="607C0F78" w:rsidR="002E5772" w:rsidRPr="00F65532" w:rsidRDefault="002E5772" w:rsidP="00E53199">
            <w:pPr>
              <w:pStyle w:val="TableParagraph"/>
              <w:ind w:left="567" w:right="562"/>
            </w:pPr>
            <w:r>
              <w:t>Fitness Studio</w:t>
            </w:r>
          </w:p>
        </w:tc>
      </w:tr>
      <w:tr w:rsidR="00F47D53" w:rsidRPr="00F65532" w14:paraId="125A7606" w14:textId="77777777" w:rsidTr="001C04B2">
        <w:trPr>
          <w:trHeight w:val="288"/>
        </w:trPr>
        <w:tc>
          <w:tcPr>
            <w:tcW w:w="1921" w:type="dxa"/>
            <w:vAlign w:val="center"/>
          </w:tcPr>
          <w:p w14:paraId="5E672AA9" w14:textId="4AD77155" w:rsidR="00F47D53" w:rsidRPr="00F65532" w:rsidRDefault="00F47D53" w:rsidP="00B758DB">
            <w:pPr>
              <w:pStyle w:val="TableParagraph"/>
              <w:ind w:left="30" w:right="15"/>
            </w:pPr>
            <w:r>
              <w:t>4:30-5:20</w:t>
            </w:r>
            <w:r w:rsidR="00E53199">
              <w:t xml:space="preserve"> p.m.</w:t>
            </w:r>
          </w:p>
        </w:tc>
        <w:tc>
          <w:tcPr>
            <w:tcW w:w="2790" w:type="dxa"/>
            <w:vAlign w:val="center"/>
          </w:tcPr>
          <w:p w14:paraId="36DC863D" w14:textId="599C1620" w:rsidR="00F47D53" w:rsidRPr="00F65532" w:rsidRDefault="00F47D53" w:rsidP="00B758DB">
            <w:pPr>
              <w:pStyle w:val="TableParagraph"/>
              <w:ind w:left="737" w:right="728"/>
            </w:pPr>
            <w:r>
              <w:t>Pilates</w:t>
            </w:r>
          </w:p>
        </w:tc>
        <w:tc>
          <w:tcPr>
            <w:tcW w:w="2700" w:type="dxa"/>
            <w:vAlign w:val="center"/>
          </w:tcPr>
          <w:p w14:paraId="45169AC4" w14:textId="5BE5E925" w:rsidR="00F47D53" w:rsidRPr="00F65532" w:rsidRDefault="00F47D53" w:rsidP="00B758DB">
            <w:pPr>
              <w:pStyle w:val="TableParagraph"/>
              <w:ind w:left="736" w:right="728"/>
            </w:pPr>
            <w:r>
              <w:t>Laura</w:t>
            </w:r>
          </w:p>
        </w:tc>
        <w:tc>
          <w:tcPr>
            <w:tcW w:w="2963" w:type="dxa"/>
            <w:vAlign w:val="center"/>
          </w:tcPr>
          <w:p w14:paraId="0F3C2B6C" w14:textId="2529546A" w:rsidR="00F47D53" w:rsidRPr="00F65532" w:rsidRDefault="00E53199" w:rsidP="00B758DB">
            <w:pPr>
              <w:pStyle w:val="TableParagraph"/>
              <w:ind w:left="567" w:right="562"/>
            </w:pPr>
            <w:r>
              <w:t>Fitness Studio</w:t>
            </w:r>
          </w:p>
        </w:tc>
      </w:tr>
      <w:tr w:rsidR="005157C3" w:rsidRPr="00F65532" w14:paraId="7FF4B586" w14:textId="77777777" w:rsidTr="001C04B2">
        <w:trPr>
          <w:trHeight w:val="288"/>
        </w:trPr>
        <w:tc>
          <w:tcPr>
            <w:tcW w:w="1921" w:type="dxa"/>
            <w:vAlign w:val="center"/>
          </w:tcPr>
          <w:p w14:paraId="7DDF360A" w14:textId="62344CE6" w:rsidR="005157C3" w:rsidRPr="00F65532" w:rsidRDefault="004A5568" w:rsidP="005157C3">
            <w:pPr>
              <w:pStyle w:val="TableParagraph"/>
              <w:spacing w:line="184" w:lineRule="exact"/>
              <w:ind w:left="30" w:right="0"/>
            </w:pPr>
            <w:r>
              <w:t>5:30-6:2</w:t>
            </w:r>
            <w:r w:rsidR="000E7239">
              <w:t>0</w:t>
            </w:r>
            <w:r w:rsidR="005157C3" w:rsidRPr="00F65532">
              <w:t xml:space="preserve"> p.m.</w:t>
            </w:r>
          </w:p>
        </w:tc>
        <w:tc>
          <w:tcPr>
            <w:tcW w:w="2790" w:type="dxa"/>
            <w:vAlign w:val="center"/>
          </w:tcPr>
          <w:p w14:paraId="7729160A" w14:textId="508B53FB" w:rsidR="005157C3" w:rsidRPr="00F65532" w:rsidRDefault="009D48C5" w:rsidP="00B758DB">
            <w:pPr>
              <w:pStyle w:val="TableParagraph"/>
              <w:spacing w:line="184" w:lineRule="exact"/>
              <w:ind w:left="733" w:right="728"/>
            </w:pPr>
            <w:r>
              <w:t>HIIT Fit</w:t>
            </w:r>
          </w:p>
        </w:tc>
        <w:tc>
          <w:tcPr>
            <w:tcW w:w="2700" w:type="dxa"/>
            <w:vAlign w:val="center"/>
          </w:tcPr>
          <w:p w14:paraId="7E3F79EF" w14:textId="7D1E57DF" w:rsidR="005157C3" w:rsidRPr="00F65532" w:rsidRDefault="005157C3" w:rsidP="00B758DB">
            <w:pPr>
              <w:pStyle w:val="TableParagraph"/>
              <w:spacing w:line="184" w:lineRule="exact"/>
              <w:ind w:left="733" w:right="728"/>
            </w:pPr>
            <w:r w:rsidRPr="00F65532">
              <w:t>Ryann</w:t>
            </w:r>
          </w:p>
        </w:tc>
        <w:tc>
          <w:tcPr>
            <w:tcW w:w="2963" w:type="dxa"/>
            <w:vAlign w:val="center"/>
          </w:tcPr>
          <w:p w14:paraId="6435D336" w14:textId="64F44467" w:rsidR="005157C3" w:rsidRPr="00F65532" w:rsidRDefault="005157C3" w:rsidP="00E53199">
            <w:pPr>
              <w:pStyle w:val="TableParagraph"/>
              <w:spacing w:line="184" w:lineRule="exact"/>
              <w:ind w:left="567" w:right="562"/>
            </w:pPr>
            <w:r w:rsidRPr="00F65532">
              <w:t>Fitness Studio</w:t>
            </w:r>
          </w:p>
        </w:tc>
      </w:tr>
    </w:tbl>
    <w:p w14:paraId="0918B3B9" w14:textId="77777777" w:rsidR="00E139CD" w:rsidRPr="00B758DB" w:rsidRDefault="00E139CD" w:rsidP="00B758DB">
      <w:pPr>
        <w:pStyle w:val="BodyText"/>
        <w:spacing w:before="0" w:after="1"/>
        <w:ind w:left="0"/>
        <w:rPr>
          <w:rFonts w:ascii="Arial"/>
          <w:b/>
          <w:sz w:val="14"/>
        </w:rPr>
      </w:pPr>
    </w:p>
    <w:tbl>
      <w:tblPr>
        <w:tblW w:w="10376"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2790"/>
        <w:gridCol w:w="2700"/>
        <w:gridCol w:w="2970"/>
      </w:tblGrid>
      <w:tr w:rsidR="00E139CD" w:rsidRPr="00F65532" w14:paraId="644D6A8F" w14:textId="77777777" w:rsidTr="008A3C00">
        <w:trPr>
          <w:trHeight w:val="432"/>
        </w:trPr>
        <w:tc>
          <w:tcPr>
            <w:tcW w:w="10376" w:type="dxa"/>
            <w:gridSpan w:val="4"/>
            <w:shd w:val="clear" w:color="auto" w:fill="595958"/>
            <w:vAlign w:val="center"/>
          </w:tcPr>
          <w:p w14:paraId="13B36599" w14:textId="77777777" w:rsidR="00E139CD" w:rsidRPr="00F65532" w:rsidRDefault="00B319A0" w:rsidP="00B758DB">
            <w:pPr>
              <w:pStyle w:val="TableParagraph"/>
              <w:ind w:left="30" w:right="61"/>
              <w:rPr>
                <w:b/>
                <w:sz w:val="28"/>
              </w:rPr>
            </w:pPr>
            <w:r w:rsidRPr="00F65532">
              <w:rPr>
                <w:b/>
                <w:color w:val="FFFFFF"/>
                <w:sz w:val="28"/>
              </w:rPr>
              <w:t>Tuesday</w:t>
            </w:r>
          </w:p>
        </w:tc>
      </w:tr>
      <w:tr w:rsidR="00E139CD" w:rsidRPr="00F65532" w14:paraId="1105674D" w14:textId="77777777" w:rsidTr="001C04B2">
        <w:trPr>
          <w:trHeight w:val="288"/>
        </w:trPr>
        <w:tc>
          <w:tcPr>
            <w:tcW w:w="1916" w:type="dxa"/>
            <w:shd w:val="clear" w:color="auto" w:fill="E36C0A"/>
            <w:vAlign w:val="center"/>
          </w:tcPr>
          <w:p w14:paraId="08FDD0D6" w14:textId="77777777" w:rsidR="00E139CD" w:rsidRPr="00F65532" w:rsidRDefault="00B319A0" w:rsidP="00B758DB">
            <w:pPr>
              <w:pStyle w:val="TableParagraph"/>
              <w:spacing w:line="184" w:lineRule="exact"/>
              <w:ind w:left="188"/>
              <w:rPr>
                <w:b/>
              </w:rPr>
            </w:pPr>
            <w:r w:rsidRPr="00F65532">
              <w:rPr>
                <w:b/>
                <w:color w:val="FFFFFF"/>
              </w:rPr>
              <w:t>Time</w:t>
            </w:r>
          </w:p>
        </w:tc>
        <w:tc>
          <w:tcPr>
            <w:tcW w:w="2790" w:type="dxa"/>
            <w:shd w:val="clear" w:color="auto" w:fill="E36C0A"/>
            <w:vAlign w:val="center"/>
          </w:tcPr>
          <w:p w14:paraId="0C414FE7" w14:textId="77777777" w:rsidR="00E139CD" w:rsidRPr="00F65532" w:rsidRDefault="00B319A0" w:rsidP="00B758DB">
            <w:pPr>
              <w:pStyle w:val="TableParagraph"/>
              <w:spacing w:line="184" w:lineRule="exact"/>
              <w:ind w:left="807" w:right="798"/>
              <w:rPr>
                <w:b/>
              </w:rPr>
            </w:pPr>
            <w:r w:rsidRPr="00F65532">
              <w:rPr>
                <w:b/>
                <w:color w:val="FFFFFF"/>
              </w:rPr>
              <w:t>Class</w:t>
            </w:r>
          </w:p>
        </w:tc>
        <w:tc>
          <w:tcPr>
            <w:tcW w:w="2700" w:type="dxa"/>
            <w:shd w:val="clear" w:color="auto" w:fill="E36C0A"/>
            <w:vAlign w:val="center"/>
          </w:tcPr>
          <w:p w14:paraId="40A30033" w14:textId="77777777" w:rsidR="00E139CD" w:rsidRPr="00F65532" w:rsidRDefault="00B319A0" w:rsidP="00B758DB">
            <w:pPr>
              <w:pStyle w:val="TableParagraph"/>
              <w:spacing w:line="184" w:lineRule="exact"/>
              <w:ind w:left="-119" w:right="180"/>
              <w:rPr>
                <w:b/>
              </w:rPr>
            </w:pPr>
            <w:r w:rsidRPr="00F65532">
              <w:rPr>
                <w:b/>
                <w:color w:val="FFFFFF"/>
              </w:rPr>
              <w:t>Instructor</w:t>
            </w:r>
          </w:p>
        </w:tc>
        <w:tc>
          <w:tcPr>
            <w:tcW w:w="2970" w:type="dxa"/>
            <w:shd w:val="clear" w:color="auto" w:fill="E36C0A"/>
            <w:vAlign w:val="center"/>
          </w:tcPr>
          <w:p w14:paraId="484B6F9B" w14:textId="77777777" w:rsidR="00E139CD" w:rsidRPr="00F65532" w:rsidRDefault="00B319A0" w:rsidP="00B758DB">
            <w:pPr>
              <w:pStyle w:val="TableParagraph"/>
              <w:spacing w:line="184" w:lineRule="exact"/>
              <w:ind w:left="513" w:right="507"/>
              <w:rPr>
                <w:b/>
              </w:rPr>
            </w:pPr>
            <w:r w:rsidRPr="00F65532">
              <w:rPr>
                <w:b/>
                <w:color w:val="FFFFFF"/>
              </w:rPr>
              <w:t>Location</w:t>
            </w:r>
          </w:p>
        </w:tc>
      </w:tr>
      <w:tr w:rsidR="00843DBA" w:rsidRPr="00F65532" w14:paraId="2C2EEE7D" w14:textId="77777777" w:rsidTr="001C04B2">
        <w:trPr>
          <w:trHeight w:val="288"/>
        </w:trPr>
        <w:tc>
          <w:tcPr>
            <w:tcW w:w="1916" w:type="dxa"/>
            <w:vAlign w:val="center"/>
          </w:tcPr>
          <w:p w14:paraId="15D706FE" w14:textId="0C728F62" w:rsidR="00843DBA" w:rsidRPr="00F65532" w:rsidRDefault="002A032E" w:rsidP="00B758DB">
            <w:pPr>
              <w:pStyle w:val="TableParagraph"/>
              <w:ind w:left="189"/>
            </w:pPr>
            <w:r w:rsidRPr="00F65532">
              <w:t>9:30-10 a.m.</w:t>
            </w:r>
          </w:p>
        </w:tc>
        <w:tc>
          <w:tcPr>
            <w:tcW w:w="2790" w:type="dxa"/>
            <w:vAlign w:val="center"/>
          </w:tcPr>
          <w:p w14:paraId="75340753" w14:textId="77777777" w:rsidR="00843DBA" w:rsidRPr="00F65532" w:rsidRDefault="00843DBA" w:rsidP="00B758DB">
            <w:pPr>
              <w:pStyle w:val="TableParagraph"/>
              <w:ind w:left="61" w:right="0"/>
            </w:pPr>
            <w:r w:rsidRPr="00F65532">
              <w:t>Body Balance</w:t>
            </w:r>
          </w:p>
        </w:tc>
        <w:tc>
          <w:tcPr>
            <w:tcW w:w="2700" w:type="dxa"/>
            <w:vAlign w:val="center"/>
          </w:tcPr>
          <w:p w14:paraId="6809FF2D" w14:textId="6FFF635E" w:rsidR="00843DBA" w:rsidRPr="00F65532" w:rsidRDefault="002E0AA3" w:rsidP="002E0AA3">
            <w:pPr>
              <w:pStyle w:val="TableParagraph"/>
              <w:ind w:left="-43" w:right="0"/>
            </w:pPr>
            <w:r>
              <w:t>Stephanie</w:t>
            </w:r>
          </w:p>
        </w:tc>
        <w:tc>
          <w:tcPr>
            <w:tcW w:w="2970" w:type="dxa"/>
            <w:vAlign w:val="center"/>
          </w:tcPr>
          <w:p w14:paraId="628F3D48" w14:textId="3D981E41" w:rsidR="00843DBA" w:rsidRPr="00F65532" w:rsidRDefault="00843DBA" w:rsidP="00E53199">
            <w:pPr>
              <w:pStyle w:val="TableParagraph"/>
              <w:ind w:left="513" w:right="505"/>
            </w:pPr>
            <w:r w:rsidRPr="00F65532">
              <w:t>Fitness Studio</w:t>
            </w:r>
          </w:p>
        </w:tc>
      </w:tr>
      <w:tr w:rsidR="00F47D53" w:rsidRPr="00F65532" w14:paraId="4ED8DD99" w14:textId="77777777" w:rsidTr="001C04B2">
        <w:trPr>
          <w:trHeight w:val="288"/>
        </w:trPr>
        <w:tc>
          <w:tcPr>
            <w:tcW w:w="1916" w:type="dxa"/>
            <w:vAlign w:val="center"/>
          </w:tcPr>
          <w:p w14:paraId="4277BBEE" w14:textId="7779BE72" w:rsidR="00F47D53" w:rsidRPr="00F65532" w:rsidRDefault="00365F60" w:rsidP="00365F60">
            <w:pPr>
              <w:pStyle w:val="TableParagraph"/>
              <w:ind w:left="0"/>
            </w:pPr>
            <w:r>
              <w:t>10:30-11:20 a.m</w:t>
            </w:r>
            <w:r w:rsidR="006F1327">
              <w:t>.</w:t>
            </w:r>
          </w:p>
        </w:tc>
        <w:tc>
          <w:tcPr>
            <w:tcW w:w="2790" w:type="dxa"/>
            <w:vAlign w:val="center"/>
          </w:tcPr>
          <w:p w14:paraId="06716AFD" w14:textId="610FF51D" w:rsidR="00F47D53" w:rsidRPr="00F65532" w:rsidRDefault="00F47D53" w:rsidP="00B758DB">
            <w:pPr>
              <w:pStyle w:val="TableParagraph"/>
              <w:ind w:left="61" w:right="0"/>
            </w:pPr>
            <w:r>
              <w:t>Chair Yoga</w:t>
            </w:r>
          </w:p>
        </w:tc>
        <w:tc>
          <w:tcPr>
            <w:tcW w:w="2700" w:type="dxa"/>
            <w:vAlign w:val="center"/>
          </w:tcPr>
          <w:p w14:paraId="48221100" w14:textId="7328FB71" w:rsidR="00F47D53" w:rsidRDefault="00F47D53" w:rsidP="002E0AA3">
            <w:pPr>
              <w:pStyle w:val="TableParagraph"/>
              <w:ind w:left="-43" w:right="0"/>
            </w:pPr>
            <w:r>
              <w:t>Ryann</w:t>
            </w:r>
          </w:p>
        </w:tc>
        <w:tc>
          <w:tcPr>
            <w:tcW w:w="2970" w:type="dxa"/>
            <w:vAlign w:val="center"/>
          </w:tcPr>
          <w:p w14:paraId="5DF30377" w14:textId="06952148" w:rsidR="00F47D53" w:rsidRPr="00F65532" w:rsidRDefault="00E53199" w:rsidP="00B758DB">
            <w:pPr>
              <w:pStyle w:val="TableParagraph"/>
              <w:ind w:left="513" w:right="505"/>
            </w:pPr>
            <w:r>
              <w:t>Fitness Studio</w:t>
            </w:r>
          </w:p>
        </w:tc>
      </w:tr>
      <w:tr w:rsidR="00843DBA" w:rsidRPr="00F65532" w14:paraId="6C485C0F" w14:textId="77777777" w:rsidTr="001C04B2">
        <w:trPr>
          <w:trHeight w:val="288"/>
        </w:trPr>
        <w:tc>
          <w:tcPr>
            <w:tcW w:w="1916" w:type="dxa"/>
            <w:vAlign w:val="center"/>
          </w:tcPr>
          <w:p w14:paraId="20B081EF" w14:textId="0B665CE4" w:rsidR="00843DBA" w:rsidRPr="00F65532" w:rsidRDefault="002A032E" w:rsidP="00B758DB">
            <w:pPr>
              <w:pStyle w:val="TableParagraph"/>
              <w:ind w:left="30" w:right="0"/>
            </w:pPr>
            <w:r w:rsidRPr="00F65532">
              <w:t>12:15-12:45 p.m.</w:t>
            </w:r>
          </w:p>
        </w:tc>
        <w:tc>
          <w:tcPr>
            <w:tcW w:w="2790" w:type="dxa"/>
            <w:vAlign w:val="center"/>
          </w:tcPr>
          <w:p w14:paraId="2E7573BC" w14:textId="77777777" w:rsidR="00843DBA" w:rsidRPr="00F65532" w:rsidRDefault="00843DBA" w:rsidP="00B758DB">
            <w:pPr>
              <w:pStyle w:val="TableParagraph"/>
              <w:ind w:left="61" w:right="0"/>
            </w:pPr>
            <w:r w:rsidRPr="00F65532">
              <w:t>Core Essentials</w:t>
            </w:r>
          </w:p>
        </w:tc>
        <w:tc>
          <w:tcPr>
            <w:tcW w:w="2700" w:type="dxa"/>
            <w:vAlign w:val="center"/>
          </w:tcPr>
          <w:p w14:paraId="6AE5B8D4" w14:textId="77777777" w:rsidR="00843DBA" w:rsidRPr="00F65532" w:rsidRDefault="00843DBA" w:rsidP="00B758DB">
            <w:pPr>
              <w:pStyle w:val="TableParagraph"/>
              <w:ind w:left="938" w:right="927"/>
            </w:pPr>
            <w:r w:rsidRPr="00F65532">
              <w:t>Gina</w:t>
            </w:r>
          </w:p>
        </w:tc>
        <w:tc>
          <w:tcPr>
            <w:tcW w:w="2970" w:type="dxa"/>
            <w:vAlign w:val="center"/>
          </w:tcPr>
          <w:p w14:paraId="09F08C70" w14:textId="222A72B1" w:rsidR="00843DBA" w:rsidRPr="00F65532" w:rsidRDefault="00843DBA" w:rsidP="00E53199">
            <w:pPr>
              <w:pStyle w:val="TableParagraph"/>
              <w:ind w:left="513" w:right="505"/>
            </w:pPr>
            <w:r w:rsidRPr="00F65532">
              <w:t>Fitness Studio</w:t>
            </w:r>
          </w:p>
        </w:tc>
      </w:tr>
      <w:tr w:rsidR="00F47D53" w:rsidRPr="00F65532" w14:paraId="04125236" w14:textId="77777777" w:rsidTr="001C04B2">
        <w:trPr>
          <w:trHeight w:val="288"/>
        </w:trPr>
        <w:tc>
          <w:tcPr>
            <w:tcW w:w="1916" w:type="dxa"/>
            <w:vAlign w:val="center"/>
          </w:tcPr>
          <w:p w14:paraId="1D2AFC9D" w14:textId="5E55D658" w:rsidR="00F47D53" w:rsidRPr="00F65532" w:rsidRDefault="00E13AB2" w:rsidP="00B758DB">
            <w:pPr>
              <w:pStyle w:val="TableParagraph"/>
              <w:ind w:left="30" w:right="0"/>
            </w:pPr>
            <w:r>
              <w:t>4:30-5</w:t>
            </w:r>
            <w:r w:rsidR="00F47D53">
              <w:t>:20</w:t>
            </w:r>
            <w:r w:rsidR="00E53199">
              <w:t xml:space="preserve"> p.m.</w:t>
            </w:r>
          </w:p>
        </w:tc>
        <w:tc>
          <w:tcPr>
            <w:tcW w:w="2790" w:type="dxa"/>
            <w:vAlign w:val="center"/>
          </w:tcPr>
          <w:p w14:paraId="1529C5C4" w14:textId="0F578EE2" w:rsidR="00F47D53" w:rsidRPr="00F65532" w:rsidRDefault="00F47D53" w:rsidP="00B758DB">
            <w:pPr>
              <w:pStyle w:val="TableParagraph"/>
              <w:ind w:left="61" w:right="0"/>
            </w:pPr>
            <w:r>
              <w:t>Yoga</w:t>
            </w:r>
          </w:p>
        </w:tc>
        <w:tc>
          <w:tcPr>
            <w:tcW w:w="2700" w:type="dxa"/>
            <w:vAlign w:val="center"/>
          </w:tcPr>
          <w:p w14:paraId="7E94A28D" w14:textId="7006789F" w:rsidR="00F47D53" w:rsidRPr="00F65532" w:rsidRDefault="00E13AB2" w:rsidP="00B758DB">
            <w:pPr>
              <w:pStyle w:val="TableParagraph"/>
              <w:ind w:left="938" w:right="927"/>
            </w:pPr>
            <w:r>
              <w:t>Ryann</w:t>
            </w:r>
          </w:p>
        </w:tc>
        <w:tc>
          <w:tcPr>
            <w:tcW w:w="2970" w:type="dxa"/>
            <w:vAlign w:val="center"/>
          </w:tcPr>
          <w:p w14:paraId="272CFDD3" w14:textId="7FCA27A9" w:rsidR="00F47D53" w:rsidRPr="00F65532" w:rsidRDefault="00A33740" w:rsidP="00A33740">
            <w:pPr>
              <w:pStyle w:val="TableParagraph"/>
              <w:tabs>
                <w:tab w:val="left" w:pos="585"/>
                <w:tab w:val="left" w:pos="750"/>
                <w:tab w:val="left" w:pos="900"/>
                <w:tab w:val="left" w:pos="1005"/>
              </w:tabs>
              <w:ind w:left="0" w:right="505"/>
            </w:pPr>
            <w:r>
              <w:t xml:space="preserve">       Fitness Studio</w:t>
            </w:r>
          </w:p>
        </w:tc>
      </w:tr>
      <w:tr w:rsidR="009432B0" w:rsidRPr="00F65532" w14:paraId="364C21E0" w14:textId="77777777" w:rsidTr="001C04B2">
        <w:trPr>
          <w:trHeight w:val="288"/>
        </w:trPr>
        <w:tc>
          <w:tcPr>
            <w:tcW w:w="1916" w:type="dxa"/>
            <w:vAlign w:val="center"/>
          </w:tcPr>
          <w:p w14:paraId="432D9E44" w14:textId="0B6E2B63" w:rsidR="009432B0" w:rsidRDefault="00B94E58" w:rsidP="00B758DB">
            <w:pPr>
              <w:pStyle w:val="TableParagraph"/>
              <w:ind w:left="0" w:right="0"/>
            </w:pPr>
            <w:r>
              <w:t>5:30</w:t>
            </w:r>
            <w:r w:rsidR="00787E29">
              <w:t>-6:2</w:t>
            </w:r>
            <w:r w:rsidR="00E8270A">
              <w:t>0</w:t>
            </w:r>
            <w:r w:rsidR="009432B0">
              <w:t xml:space="preserve"> p.m. </w:t>
            </w:r>
          </w:p>
        </w:tc>
        <w:tc>
          <w:tcPr>
            <w:tcW w:w="2790" w:type="dxa"/>
            <w:vAlign w:val="center"/>
          </w:tcPr>
          <w:p w14:paraId="481D5F03" w14:textId="35C2B09D" w:rsidR="009432B0" w:rsidRPr="00F65532" w:rsidRDefault="003542D7" w:rsidP="00B758DB">
            <w:pPr>
              <w:pStyle w:val="TableParagraph"/>
              <w:ind w:left="61" w:right="0"/>
            </w:pPr>
            <w:r>
              <w:t>MC</w:t>
            </w:r>
            <w:r>
              <w:rPr>
                <w:vertAlign w:val="superscript"/>
              </w:rPr>
              <w:t>2</w:t>
            </w:r>
            <w:r>
              <w:t xml:space="preserve">  </w:t>
            </w:r>
          </w:p>
        </w:tc>
        <w:tc>
          <w:tcPr>
            <w:tcW w:w="2700" w:type="dxa"/>
            <w:vAlign w:val="center"/>
          </w:tcPr>
          <w:p w14:paraId="29D2C2D1" w14:textId="47634521" w:rsidR="009432B0" w:rsidRPr="00F65532" w:rsidRDefault="009432B0" w:rsidP="00B758DB">
            <w:pPr>
              <w:pStyle w:val="TableParagraph"/>
              <w:ind w:left="938" w:right="929"/>
            </w:pPr>
            <w:r>
              <w:t>Kaye</w:t>
            </w:r>
          </w:p>
        </w:tc>
        <w:tc>
          <w:tcPr>
            <w:tcW w:w="2970" w:type="dxa"/>
            <w:vAlign w:val="center"/>
          </w:tcPr>
          <w:p w14:paraId="1588A5C5" w14:textId="517EB83B" w:rsidR="009432B0" w:rsidRPr="00F65532" w:rsidRDefault="009432B0" w:rsidP="00E53199">
            <w:pPr>
              <w:pStyle w:val="TableParagraph"/>
              <w:ind w:left="0" w:right="0"/>
            </w:pPr>
            <w:r>
              <w:t>Fitness Studio</w:t>
            </w:r>
          </w:p>
        </w:tc>
      </w:tr>
    </w:tbl>
    <w:p w14:paraId="140416FE" w14:textId="77777777" w:rsidR="00E139CD" w:rsidRPr="00B758DB" w:rsidRDefault="00E139CD" w:rsidP="00B758DB">
      <w:pPr>
        <w:pStyle w:val="BodyText"/>
        <w:spacing w:before="0" w:after="1"/>
        <w:ind w:left="0"/>
        <w:rPr>
          <w:rFonts w:ascii="Arial"/>
          <w:b/>
          <w:sz w:val="14"/>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2790"/>
        <w:gridCol w:w="2700"/>
        <w:gridCol w:w="2998"/>
      </w:tblGrid>
      <w:tr w:rsidR="00E139CD" w:rsidRPr="00F65532" w14:paraId="2B3C11B5" w14:textId="77777777" w:rsidTr="008A3C00">
        <w:trPr>
          <w:trHeight w:val="432"/>
        </w:trPr>
        <w:tc>
          <w:tcPr>
            <w:tcW w:w="10404" w:type="dxa"/>
            <w:gridSpan w:val="4"/>
            <w:shd w:val="clear" w:color="auto" w:fill="595958"/>
            <w:vAlign w:val="center"/>
          </w:tcPr>
          <w:p w14:paraId="7BF2C352" w14:textId="77777777" w:rsidR="00E139CD" w:rsidRPr="00F65532" w:rsidRDefault="00B319A0" w:rsidP="00B758DB">
            <w:pPr>
              <w:pStyle w:val="TableParagraph"/>
              <w:ind w:left="0" w:right="31"/>
              <w:rPr>
                <w:b/>
              </w:rPr>
            </w:pPr>
            <w:r w:rsidRPr="00F65532">
              <w:rPr>
                <w:b/>
                <w:color w:val="FFFFFF"/>
                <w:sz w:val="28"/>
              </w:rPr>
              <w:t>Wednesday</w:t>
            </w:r>
          </w:p>
        </w:tc>
      </w:tr>
      <w:tr w:rsidR="00E139CD" w:rsidRPr="00F65532" w14:paraId="4C088E9C" w14:textId="77777777" w:rsidTr="001C04B2">
        <w:trPr>
          <w:trHeight w:val="288"/>
        </w:trPr>
        <w:tc>
          <w:tcPr>
            <w:tcW w:w="1916" w:type="dxa"/>
            <w:shd w:val="clear" w:color="auto" w:fill="E36C0A"/>
            <w:vAlign w:val="center"/>
          </w:tcPr>
          <w:p w14:paraId="3A801C67" w14:textId="77777777" w:rsidR="00E139CD" w:rsidRPr="00F65532" w:rsidRDefault="00B319A0" w:rsidP="00B758DB">
            <w:pPr>
              <w:pStyle w:val="TableParagraph"/>
              <w:ind w:left="188"/>
              <w:rPr>
                <w:b/>
              </w:rPr>
            </w:pPr>
            <w:r w:rsidRPr="00F65532">
              <w:rPr>
                <w:b/>
                <w:color w:val="FFFFFF"/>
              </w:rPr>
              <w:t>Time</w:t>
            </w:r>
          </w:p>
        </w:tc>
        <w:tc>
          <w:tcPr>
            <w:tcW w:w="2790" w:type="dxa"/>
            <w:shd w:val="clear" w:color="auto" w:fill="E36C0A"/>
            <w:vAlign w:val="center"/>
          </w:tcPr>
          <w:p w14:paraId="5FCE787A" w14:textId="77777777" w:rsidR="00E139CD" w:rsidRPr="00F65532" w:rsidRDefault="00B319A0" w:rsidP="00B758DB">
            <w:pPr>
              <w:pStyle w:val="TableParagraph"/>
              <w:ind w:left="741" w:right="734"/>
              <w:rPr>
                <w:b/>
              </w:rPr>
            </w:pPr>
            <w:r w:rsidRPr="00F65532">
              <w:rPr>
                <w:b/>
                <w:color w:val="FFFFFF"/>
              </w:rPr>
              <w:t>Class</w:t>
            </w:r>
          </w:p>
        </w:tc>
        <w:tc>
          <w:tcPr>
            <w:tcW w:w="2700" w:type="dxa"/>
            <w:shd w:val="clear" w:color="auto" w:fill="E36C0A"/>
            <w:vAlign w:val="center"/>
          </w:tcPr>
          <w:p w14:paraId="0EF0D117" w14:textId="77777777" w:rsidR="00E139CD" w:rsidRPr="00F65532" w:rsidRDefault="00B319A0" w:rsidP="00B758DB">
            <w:pPr>
              <w:pStyle w:val="TableParagraph"/>
              <w:ind w:left="0" w:right="0"/>
              <w:rPr>
                <w:b/>
              </w:rPr>
            </w:pPr>
            <w:r w:rsidRPr="00F65532">
              <w:rPr>
                <w:b/>
                <w:color w:val="FFFFFF"/>
              </w:rPr>
              <w:t>Instructor</w:t>
            </w:r>
          </w:p>
        </w:tc>
        <w:tc>
          <w:tcPr>
            <w:tcW w:w="2998" w:type="dxa"/>
            <w:shd w:val="clear" w:color="auto" w:fill="E36C0A"/>
            <w:vAlign w:val="center"/>
          </w:tcPr>
          <w:p w14:paraId="479220FE" w14:textId="77777777" w:rsidR="00E139CD" w:rsidRPr="00F65532" w:rsidRDefault="00B319A0" w:rsidP="00B758DB">
            <w:pPr>
              <w:pStyle w:val="TableParagraph"/>
              <w:ind w:right="567"/>
              <w:rPr>
                <w:b/>
              </w:rPr>
            </w:pPr>
            <w:r w:rsidRPr="00F65532">
              <w:rPr>
                <w:b/>
                <w:color w:val="FFFFFF"/>
              </w:rPr>
              <w:t>Location</w:t>
            </w:r>
          </w:p>
        </w:tc>
      </w:tr>
      <w:tr w:rsidR="00F47D53" w:rsidRPr="00F65532" w14:paraId="7B719075" w14:textId="77777777" w:rsidTr="001C04B2">
        <w:trPr>
          <w:trHeight w:val="288"/>
        </w:trPr>
        <w:tc>
          <w:tcPr>
            <w:tcW w:w="1916" w:type="dxa"/>
            <w:shd w:val="clear" w:color="auto" w:fill="auto"/>
            <w:vAlign w:val="center"/>
          </w:tcPr>
          <w:p w14:paraId="045745B8" w14:textId="3CF54281" w:rsidR="00F47D53" w:rsidRPr="00F47D53" w:rsidRDefault="00F47D53" w:rsidP="00B758DB">
            <w:pPr>
              <w:pStyle w:val="TableParagraph"/>
              <w:ind w:left="188"/>
            </w:pPr>
            <w:r>
              <w:t>9-9:45</w:t>
            </w:r>
            <w:r w:rsidR="00E53199">
              <w:t xml:space="preserve"> a.m.</w:t>
            </w:r>
          </w:p>
        </w:tc>
        <w:tc>
          <w:tcPr>
            <w:tcW w:w="2790" w:type="dxa"/>
            <w:shd w:val="clear" w:color="auto" w:fill="auto"/>
            <w:vAlign w:val="center"/>
          </w:tcPr>
          <w:p w14:paraId="231A6928" w14:textId="2ACD7FDA" w:rsidR="00F47D53" w:rsidRPr="00F47D53" w:rsidRDefault="00F47D53" w:rsidP="00B758DB">
            <w:pPr>
              <w:pStyle w:val="TableParagraph"/>
              <w:ind w:left="741" w:right="734"/>
            </w:pPr>
            <w:r>
              <w:t>Tai Chi</w:t>
            </w:r>
          </w:p>
        </w:tc>
        <w:tc>
          <w:tcPr>
            <w:tcW w:w="2700" w:type="dxa"/>
            <w:shd w:val="clear" w:color="auto" w:fill="auto"/>
            <w:vAlign w:val="center"/>
          </w:tcPr>
          <w:p w14:paraId="4740D7AE" w14:textId="1A29D8E5" w:rsidR="00F47D53" w:rsidRPr="00F47D53" w:rsidRDefault="00F47D53" w:rsidP="00B758DB">
            <w:pPr>
              <w:pStyle w:val="TableParagraph"/>
              <w:ind w:left="0" w:right="0"/>
            </w:pPr>
            <w:r>
              <w:t>Tim</w:t>
            </w:r>
          </w:p>
        </w:tc>
        <w:tc>
          <w:tcPr>
            <w:tcW w:w="2998" w:type="dxa"/>
            <w:shd w:val="clear" w:color="auto" w:fill="auto"/>
            <w:vAlign w:val="center"/>
          </w:tcPr>
          <w:p w14:paraId="1D9F183D" w14:textId="03B87871" w:rsidR="00F47D53" w:rsidRPr="00E53199" w:rsidRDefault="00E53199" w:rsidP="00B758DB">
            <w:pPr>
              <w:pStyle w:val="TableParagraph"/>
              <w:ind w:right="567"/>
            </w:pPr>
            <w:r>
              <w:t>Fitness Studio</w:t>
            </w:r>
          </w:p>
        </w:tc>
      </w:tr>
      <w:tr w:rsidR="00E139CD" w:rsidRPr="00F65532" w14:paraId="5E8E0119" w14:textId="77777777" w:rsidTr="001C04B2">
        <w:trPr>
          <w:trHeight w:val="288"/>
        </w:trPr>
        <w:tc>
          <w:tcPr>
            <w:tcW w:w="1916" w:type="dxa"/>
            <w:vAlign w:val="center"/>
          </w:tcPr>
          <w:p w14:paraId="421A6E8C" w14:textId="424F9A85" w:rsidR="00E139CD" w:rsidRPr="00F65532" w:rsidRDefault="008A3C00" w:rsidP="00B758DB">
            <w:pPr>
              <w:pStyle w:val="TableParagraph"/>
              <w:ind w:left="30" w:right="-75"/>
            </w:pPr>
            <w:r>
              <w:t>10-10:45</w:t>
            </w:r>
            <w:r w:rsidR="002A032E" w:rsidRPr="00F65532">
              <w:t xml:space="preserve"> a.m.</w:t>
            </w:r>
          </w:p>
        </w:tc>
        <w:tc>
          <w:tcPr>
            <w:tcW w:w="2790" w:type="dxa"/>
            <w:vAlign w:val="center"/>
          </w:tcPr>
          <w:p w14:paraId="0B0FD38B" w14:textId="77777777" w:rsidR="00E139CD" w:rsidRPr="00F65532" w:rsidRDefault="00B319A0" w:rsidP="00B758DB">
            <w:pPr>
              <w:pStyle w:val="TableParagraph"/>
              <w:ind w:left="0" w:right="-45"/>
            </w:pPr>
            <w:r w:rsidRPr="00F65532">
              <w:t>Senior Sneakers</w:t>
            </w:r>
          </w:p>
        </w:tc>
        <w:tc>
          <w:tcPr>
            <w:tcW w:w="2700" w:type="dxa"/>
            <w:vAlign w:val="center"/>
          </w:tcPr>
          <w:p w14:paraId="79333770" w14:textId="77777777" w:rsidR="00E139CD" w:rsidRPr="00F65532" w:rsidRDefault="00B319A0" w:rsidP="00B758DB">
            <w:pPr>
              <w:pStyle w:val="TableParagraph"/>
              <w:ind w:left="909" w:right="898"/>
            </w:pPr>
            <w:r w:rsidRPr="00F65532">
              <w:t>Karen</w:t>
            </w:r>
          </w:p>
        </w:tc>
        <w:tc>
          <w:tcPr>
            <w:tcW w:w="2998" w:type="dxa"/>
            <w:vAlign w:val="center"/>
          </w:tcPr>
          <w:p w14:paraId="3CE2A984" w14:textId="56F12A1E" w:rsidR="00E139CD" w:rsidRPr="00F65532" w:rsidRDefault="00B319A0" w:rsidP="00E53199">
            <w:pPr>
              <w:pStyle w:val="TableParagraph"/>
              <w:ind w:right="565"/>
            </w:pPr>
            <w:r w:rsidRPr="00F65532">
              <w:t>Fitness Studio</w:t>
            </w:r>
          </w:p>
        </w:tc>
      </w:tr>
      <w:tr w:rsidR="00F47D53" w:rsidRPr="00F65532" w14:paraId="0505061D" w14:textId="77777777" w:rsidTr="001C04B2">
        <w:trPr>
          <w:trHeight w:val="288"/>
        </w:trPr>
        <w:tc>
          <w:tcPr>
            <w:tcW w:w="1916" w:type="dxa"/>
            <w:vAlign w:val="center"/>
          </w:tcPr>
          <w:p w14:paraId="2D01320F" w14:textId="465D7FBF" w:rsidR="00F47D53" w:rsidRPr="00F65532" w:rsidRDefault="00F47D53" w:rsidP="00B758DB">
            <w:pPr>
              <w:pStyle w:val="TableParagraph"/>
              <w:spacing w:line="184" w:lineRule="exact"/>
              <w:ind w:left="30" w:right="-75"/>
            </w:pPr>
            <w:r>
              <w:t>11-11:50</w:t>
            </w:r>
            <w:r w:rsidR="00E53199">
              <w:t xml:space="preserve"> a.m.</w:t>
            </w:r>
          </w:p>
        </w:tc>
        <w:tc>
          <w:tcPr>
            <w:tcW w:w="2790" w:type="dxa"/>
            <w:vAlign w:val="center"/>
          </w:tcPr>
          <w:p w14:paraId="21EA2F5C" w14:textId="7F32E9FA" w:rsidR="00F47D53" w:rsidRPr="00F65532" w:rsidRDefault="00F47D53" w:rsidP="00B758DB">
            <w:pPr>
              <w:pStyle w:val="TableParagraph"/>
              <w:spacing w:line="184" w:lineRule="exact"/>
              <w:ind w:left="0" w:right="-45"/>
            </w:pPr>
            <w:r>
              <w:t>Power Yoga</w:t>
            </w:r>
          </w:p>
        </w:tc>
        <w:tc>
          <w:tcPr>
            <w:tcW w:w="2700" w:type="dxa"/>
            <w:vAlign w:val="center"/>
          </w:tcPr>
          <w:p w14:paraId="3027A1F5" w14:textId="2D3509B7" w:rsidR="00F47D53" w:rsidRPr="00F65532" w:rsidRDefault="00F47D53" w:rsidP="00B758DB">
            <w:pPr>
              <w:pStyle w:val="TableParagraph"/>
              <w:spacing w:line="184" w:lineRule="exact"/>
              <w:ind w:left="906" w:right="898"/>
            </w:pPr>
            <w:r>
              <w:t>Ryann</w:t>
            </w:r>
          </w:p>
        </w:tc>
        <w:tc>
          <w:tcPr>
            <w:tcW w:w="2998" w:type="dxa"/>
            <w:vAlign w:val="center"/>
          </w:tcPr>
          <w:p w14:paraId="7B7CFD0E" w14:textId="68F2109C" w:rsidR="00F47D53" w:rsidRPr="00F65532" w:rsidRDefault="00E53199" w:rsidP="00B758DB">
            <w:pPr>
              <w:pStyle w:val="TableParagraph"/>
              <w:spacing w:line="184" w:lineRule="exact"/>
              <w:ind w:right="565"/>
            </w:pPr>
            <w:r>
              <w:t>Fitness Studio</w:t>
            </w:r>
          </w:p>
        </w:tc>
      </w:tr>
      <w:tr w:rsidR="00E139CD" w:rsidRPr="00F65532" w14:paraId="77A058C7" w14:textId="77777777" w:rsidTr="001C04B2">
        <w:trPr>
          <w:trHeight w:val="288"/>
        </w:trPr>
        <w:tc>
          <w:tcPr>
            <w:tcW w:w="1916" w:type="dxa"/>
            <w:vAlign w:val="center"/>
          </w:tcPr>
          <w:p w14:paraId="0E849656" w14:textId="15719355" w:rsidR="00E139CD" w:rsidRPr="00F65532" w:rsidRDefault="002A032E" w:rsidP="00B758DB">
            <w:pPr>
              <w:pStyle w:val="TableParagraph"/>
              <w:spacing w:line="184" w:lineRule="exact"/>
              <w:ind w:left="30" w:right="-75"/>
            </w:pPr>
            <w:r w:rsidRPr="00F65532">
              <w:t>12:15-12:45 p.m.</w:t>
            </w:r>
          </w:p>
        </w:tc>
        <w:tc>
          <w:tcPr>
            <w:tcW w:w="2790" w:type="dxa"/>
            <w:vAlign w:val="center"/>
          </w:tcPr>
          <w:p w14:paraId="0F880AE8" w14:textId="77777777" w:rsidR="00E139CD" w:rsidRPr="00F65532" w:rsidRDefault="00B319A0" w:rsidP="00B758DB">
            <w:pPr>
              <w:pStyle w:val="TableParagraph"/>
              <w:spacing w:line="184" w:lineRule="exact"/>
              <w:ind w:left="0" w:right="-45"/>
            </w:pPr>
            <w:r w:rsidRPr="00F65532">
              <w:t>Quick Spin</w:t>
            </w:r>
          </w:p>
        </w:tc>
        <w:tc>
          <w:tcPr>
            <w:tcW w:w="2700" w:type="dxa"/>
            <w:vAlign w:val="center"/>
          </w:tcPr>
          <w:p w14:paraId="71171974" w14:textId="77777777" w:rsidR="00E139CD" w:rsidRPr="00F65532" w:rsidRDefault="00B319A0" w:rsidP="00B758DB">
            <w:pPr>
              <w:pStyle w:val="TableParagraph"/>
              <w:spacing w:line="184" w:lineRule="exact"/>
              <w:ind w:left="906" w:right="898"/>
            </w:pPr>
            <w:r w:rsidRPr="00F65532">
              <w:t>Gina</w:t>
            </w:r>
          </w:p>
        </w:tc>
        <w:tc>
          <w:tcPr>
            <w:tcW w:w="2998" w:type="dxa"/>
            <w:vAlign w:val="center"/>
          </w:tcPr>
          <w:p w14:paraId="1E3879AB" w14:textId="29741766" w:rsidR="00E139CD" w:rsidRPr="00F65532" w:rsidRDefault="00B319A0" w:rsidP="00E53199">
            <w:pPr>
              <w:pStyle w:val="TableParagraph"/>
              <w:spacing w:line="184" w:lineRule="exact"/>
              <w:ind w:right="565"/>
            </w:pPr>
            <w:r w:rsidRPr="00F65532">
              <w:t>Fitness Studio</w:t>
            </w:r>
          </w:p>
        </w:tc>
      </w:tr>
      <w:tr w:rsidR="00F47D53" w:rsidRPr="00F65532" w14:paraId="7A7E2718" w14:textId="77777777" w:rsidTr="001C04B2">
        <w:trPr>
          <w:trHeight w:val="288"/>
        </w:trPr>
        <w:tc>
          <w:tcPr>
            <w:tcW w:w="1916" w:type="dxa"/>
            <w:vAlign w:val="center"/>
          </w:tcPr>
          <w:p w14:paraId="49181124" w14:textId="6C6E2454" w:rsidR="00F47D53" w:rsidRDefault="00F47D53" w:rsidP="00B758DB">
            <w:pPr>
              <w:pStyle w:val="TableParagraph"/>
              <w:spacing w:line="184" w:lineRule="exact"/>
              <w:ind w:left="30" w:right="-75"/>
            </w:pPr>
            <w:r>
              <w:t>4:30-5:20</w:t>
            </w:r>
            <w:r w:rsidR="00E53199">
              <w:t xml:space="preserve"> p.m.</w:t>
            </w:r>
          </w:p>
        </w:tc>
        <w:tc>
          <w:tcPr>
            <w:tcW w:w="2790" w:type="dxa"/>
            <w:vAlign w:val="center"/>
          </w:tcPr>
          <w:p w14:paraId="3B566ED7" w14:textId="5FC6F780" w:rsidR="00F47D53" w:rsidRDefault="00F47D53" w:rsidP="00B758DB">
            <w:pPr>
              <w:pStyle w:val="TableParagraph"/>
              <w:spacing w:line="184" w:lineRule="exact"/>
              <w:ind w:left="0" w:right="-45"/>
            </w:pPr>
            <w:r>
              <w:t>Pilates</w:t>
            </w:r>
          </w:p>
        </w:tc>
        <w:tc>
          <w:tcPr>
            <w:tcW w:w="2700" w:type="dxa"/>
            <w:vAlign w:val="center"/>
          </w:tcPr>
          <w:p w14:paraId="7DE702FF" w14:textId="48D2C2A4" w:rsidR="00F47D53" w:rsidRDefault="00F47D53" w:rsidP="00B758DB">
            <w:pPr>
              <w:pStyle w:val="TableParagraph"/>
              <w:spacing w:line="184" w:lineRule="exact"/>
              <w:ind w:left="906" w:right="898"/>
            </w:pPr>
            <w:r>
              <w:t>Laura</w:t>
            </w:r>
          </w:p>
        </w:tc>
        <w:tc>
          <w:tcPr>
            <w:tcW w:w="2998" w:type="dxa"/>
            <w:vAlign w:val="center"/>
          </w:tcPr>
          <w:p w14:paraId="226AE920" w14:textId="16D81009" w:rsidR="00F47D53" w:rsidRDefault="00E53199" w:rsidP="00B758DB">
            <w:pPr>
              <w:pStyle w:val="TableParagraph"/>
              <w:spacing w:line="184" w:lineRule="exact"/>
              <w:ind w:right="565"/>
            </w:pPr>
            <w:r>
              <w:t>Fitness Studio</w:t>
            </w:r>
          </w:p>
        </w:tc>
      </w:tr>
      <w:tr w:rsidR="00654242" w:rsidRPr="00F65532" w14:paraId="7EE1C7CA" w14:textId="77777777" w:rsidTr="001C04B2">
        <w:trPr>
          <w:trHeight w:val="288"/>
        </w:trPr>
        <w:tc>
          <w:tcPr>
            <w:tcW w:w="1916" w:type="dxa"/>
            <w:vAlign w:val="center"/>
          </w:tcPr>
          <w:p w14:paraId="7E95105D" w14:textId="0BB12D72" w:rsidR="00654242" w:rsidRPr="00F65532" w:rsidRDefault="004A5568" w:rsidP="00B758DB">
            <w:pPr>
              <w:pStyle w:val="TableParagraph"/>
              <w:spacing w:line="184" w:lineRule="exact"/>
              <w:ind w:left="30" w:right="-75"/>
            </w:pPr>
            <w:r>
              <w:t>5:30-6:20</w:t>
            </w:r>
            <w:r w:rsidR="00654242">
              <w:t xml:space="preserve"> p.m.</w:t>
            </w:r>
          </w:p>
        </w:tc>
        <w:tc>
          <w:tcPr>
            <w:tcW w:w="2790" w:type="dxa"/>
            <w:vAlign w:val="center"/>
          </w:tcPr>
          <w:p w14:paraId="37A1C9BB" w14:textId="7707F604" w:rsidR="00654242" w:rsidRPr="00F65532" w:rsidRDefault="00654242" w:rsidP="00B758DB">
            <w:pPr>
              <w:pStyle w:val="TableParagraph"/>
              <w:spacing w:line="184" w:lineRule="exact"/>
              <w:ind w:left="0" w:right="-45"/>
            </w:pPr>
            <w:r>
              <w:t>HIIT Fit</w:t>
            </w:r>
          </w:p>
        </w:tc>
        <w:tc>
          <w:tcPr>
            <w:tcW w:w="2700" w:type="dxa"/>
            <w:vAlign w:val="center"/>
          </w:tcPr>
          <w:p w14:paraId="54C4CDD8" w14:textId="3A94670F" w:rsidR="00654242" w:rsidRPr="00F65532" w:rsidRDefault="00654242" w:rsidP="00B758DB">
            <w:pPr>
              <w:pStyle w:val="TableParagraph"/>
              <w:spacing w:line="184" w:lineRule="exact"/>
              <w:ind w:left="906" w:right="898"/>
            </w:pPr>
            <w:r>
              <w:t>Ryann</w:t>
            </w:r>
          </w:p>
        </w:tc>
        <w:tc>
          <w:tcPr>
            <w:tcW w:w="2998" w:type="dxa"/>
            <w:vAlign w:val="center"/>
          </w:tcPr>
          <w:p w14:paraId="1D19B92D" w14:textId="79EBD5A0" w:rsidR="00654242" w:rsidRPr="00F65532" w:rsidRDefault="00654242" w:rsidP="00E53199">
            <w:pPr>
              <w:pStyle w:val="TableParagraph"/>
              <w:spacing w:line="184" w:lineRule="exact"/>
              <w:ind w:right="565"/>
            </w:pPr>
            <w:r>
              <w:t>Fitness Studio</w:t>
            </w:r>
          </w:p>
        </w:tc>
      </w:tr>
    </w:tbl>
    <w:p w14:paraId="66535179" w14:textId="77777777" w:rsidR="00E139CD" w:rsidRPr="00B758DB" w:rsidRDefault="00E139CD" w:rsidP="00B758DB">
      <w:pPr>
        <w:pStyle w:val="BodyText"/>
        <w:spacing w:before="0" w:after="1"/>
        <w:ind w:left="0"/>
        <w:rPr>
          <w:rFonts w:ascii="Arial"/>
          <w:b/>
          <w:sz w:val="14"/>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700"/>
        <w:gridCol w:w="2700"/>
        <w:gridCol w:w="2998"/>
      </w:tblGrid>
      <w:tr w:rsidR="00E139CD" w:rsidRPr="00F65532" w14:paraId="5B6CC32C" w14:textId="77777777" w:rsidTr="008A3C00">
        <w:trPr>
          <w:trHeight w:val="432"/>
        </w:trPr>
        <w:tc>
          <w:tcPr>
            <w:tcW w:w="10404" w:type="dxa"/>
            <w:gridSpan w:val="4"/>
            <w:shd w:val="clear" w:color="auto" w:fill="595958"/>
            <w:vAlign w:val="center"/>
          </w:tcPr>
          <w:p w14:paraId="25698053" w14:textId="77777777" w:rsidR="00E139CD" w:rsidRPr="00F65532" w:rsidRDefault="00B319A0" w:rsidP="00B758DB">
            <w:pPr>
              <w:pStyle w:val="TableParagraph"/>
              <w:ind w:left="-60" w:right="121"/>
              <w:rPr>
                <w:b/>
              </w:rPr>
            </w:pPr>
            <w:r w:rsidRPr="00F65532">
              <w:rPr>
                <w:b/>
                <w:color w:val="FFFFFF"/>
                <w:sz w:val="28"/>
              </w:rPr>
              <w:t>Thursday</w:t>
            </w:r>
          </w:p>
        </w:tc>
      </w:tr>
      <w:tr w:rsidR="00E139CD" w:rsidRPr="00F65532" w14:paraId="4E408873" w14:textId="77777777" w:rsidTr="001C04B2">
        <w:trPr>
          <w:trHeight w:val="288"/>
        </w:trPr>
        <w:tc>
          <w:tcPr>
            <w:tcW w:w="2006" w:type="dxa"/>
            <w:shd w:val="clear" w:color="auto" w:fill="E36C0A"/>
            <w:vAlign w:val="center"/>
          </w:tcPr>
          <w:p w14:paraId="768852B6" w14:textId="77777777" w:rsidR="00E139CD" w:rsidRPr="00F65532" w:rsidRDefault="00B319A0" w:rsidP="00B758DB">
            <w:pPr>
              <w:pStyle w:val="TableParagraph"/>
              <w:ind w:left="188"/>
              <w:rPr>
                <w:b/>
              </w:rPr>
            </w:pPr>
            <w:r w:rsidRPr="00F65532">
              <w:rPr>
                <w:b/>
                <w:color w:val="FFFFFF"/>
              </w:rPr>
              <w:t>Time</w:t>
            </w:r>
          </w:p>
        </w:tc>
        <w:tc>
          <w:tcPr>
            <w:tcW w:w="2700" w:type="dxa"/>
            <w:shd w:val="clear" w:color="auto" w:fill="E36C0A"/>
            <w:vAlign w:val="center"/>
          </w:tcPr>
          <w:p w14:paraId="66DA0740" w14:textId="77777777" w:rsidR="00E139CD" w:rsidRPr="00F65532" w:rsidRDefault="00B319A0" w:rsidP="00B758DB">
            <w:pPr>
              <w:pStyle w:val="TableParagraph"/>
              <w:ind w:left="741" w:right="734"/>
              <w:rPr>
                <w:b/>
              </w:rPr>
            </w:pPr>
            <w:r w:rsidRPr="00F65532">
              <w:rPr>
                <w:b/>
                <w:color w:val="FFFFFF"/>
              </w:rPr>
              <w:t>Class</w:t>
            </w:r>
          </w:p>
        </w:tc>
        <w:tc>
          <w:tcPr>
            <w:tcW w:w="2700" w:type="dxa"/>
            <w:shd w:val="clear" w:color="auto" w:fill="E36C0A"/>
            <w:vAlign w:val="center"/>
          </w:tcPr>
          <w:p w14:paraId="55551B42" w14:textId="77777777" w:rsidR="00E139CD" w:rsidRPr="00F65532" w:rsidRDefault="00B319A0" w:rsidP="00B758DB">
            <w:pPr>
              <w:pStyle w:val="TableParagraph"/>
              <w:ind w:left="841" w:right="0" w:hanging="879"/>
              <w:rPr>
                <w:b/>
              </w:rPr>
            </w:pPr>
            <w:r w:rsidRPr="00F65532">
              <w:rPr>
                <w:b/>
                <w:color w:val="FFFFFF"/>
              </w:rPr>
              <w:t>Instructor</w:t>
            </w:r>
          </w:p>
        </w:tc>
        <w:tc>
          <w:tcPr>
            <w:tcW w:w="2998" w:type="dxa"/>
            <w:shd w:val="clear" w:color="auto" w:fill="E36C0A"/>
            <w:vAlign w:val="center"/>
          </w:tcPr>
          <w:p w14:paraId="3D039A3A" w14:textId="77777777" w:rsidR="00E139CD" w:rsidRPr="00F65532" w:rsidRDefault="00B319A0" w:rsidP="00B758DB">
            <w:pPr>
              <w:pStyle w:val="TableParagraph"/>
              <w:ind w:right="567"/>
              <w:rPr>
                <w:b/>
              </w:rPr>
            </w:pPr>
            <w:r w:rsidRPr="00F65532">
              <w:rPr>
                <w:b/>
                <w:color w:val="FFFFFF"/>
              </w:rPr>
              <w:t>Location</w:t>
            </w:r>
          </w:p>
        </w:tc>
      </w:tr>
      <w:tr w:rsidR="00E139CD" w:rsidRPr="00F65532" w14:paraId="69CC842E" w14:textId="77777777" w:rsidTr="001C04B2">
        <w:trPr>
          <w:trHeight w:val="288"/>
        </w:trPr>
        <w:tc>
          <w:tcPr>
            <w:tcW w:w="2006" w:type="dxa"/>
            <w:vAlign w:val="center"/>
          </w:tcPr>
          <w:p w14:paraId="7F15AB03" w14:textId="41DD039A" w:rsidR="00E139CD" w:rsidRPr="00F65532" w:rsidRDefault="00A67A2C" w:rsidP="00B758DB">
            <w:pPr>
              <w:pStyle w:val="TableParagraph"/>
              <w:spacing w:line="184" w:lineRule="exact"/>
              <w:ind w:left="30" w:right="0"/>
            </w:pPr>
            <w:r w:rsidRPr="00F65532">
              <w:t>9:30-10 a.m.</w:t>
            </w:r>
          </w:p>
        </w:tc>
        <w:tc>
          <w:tcPr>
            <w:tcW w:w="2700" w:type="dxa"/>
            <w:vAlign w:val="center"/>
          </w:tcPr>
          <w:p w14:paraId="7D4E967C" w14:textId="77777777" w:rsidR="00E139CD" w:rsidRPr="00F65532" w:rsidRDefault="00B319A0" w:rsidP="00B758DB">
            <w:pPr>
              <w:pStyle w:val="TableParagraph"/>
              <w:spacing w:line="184" w:lineRule="exact"/>
              <w:ind w:left="0" w:right="-45"/>
            </w:pPr>
            <w:r w:rsidRPr="00F65532">
              <w:t>Body Balance</w:t>
            </w:r>
          </w:p>
        </w:tc>
        <w:tc>
          <w:tcPr>
            <w:tcW w:w="2700" w:type="dxa"/>
            <w:vAlign w:val="center"/>
          </w:tcPr>
          <w:p w14:paraId="4AF011C0" w14:textId="2C386B84" w:rsidR="00E139CD" w:rsidRPr="00F65532" w:rsidRDefault="002E0AA3" w:rsidP="00B758DB">
            <w:pPr>
              <w:pStyle w:val="TableParagraph"/>
              <w:spacing w:line="184" w:lineRule="exact"/>
              <w:ind w:left="841" w:right="0" w:hanging="879"/>
            </w:pPr>
            <w:r>
              <w:t>Stephanie</w:t>
            </w:r>
          </w:p>
        </w:tc>
        <w:tc>
          <w:tcPr>
            <w:tcW w:w="2998" w:type="dxa"/>
            <w:vAlign w:val="center"/>
          </w:tcPr>
          <w:p w14:paraId="76E5D295" w14:textId="676F4958" w:rsidR="00E139CD" w:rsidRPr="00F65532" w:rsidRDefault="00B319A0" w:rsidP="00E53199">
            <w:pPr>
              <w:pStyle w:val="TableParagraph"/>
              <w:spacing w:line="184" w:lineRule="exact"/>
              <w:ind w:right="565"/>
            </w:pPr>
            <w:r w:rsidRPr="00F65532">
              <w:t>Fitness Studio</w:t>
            </w:r>
          </w:p>
        </w:tc>
      </w:tr>
      <w:tr w:rsidR="00F47D53" w:rsidRPr="00F65532" w14:paraId="5CE5860F" w14:textId="77777777" w:rsidTr="001C04B2">
        <w:trPr>
          <w:trHeight w:val="288"/>
        </w:trPr>
        <w:tc>
          <w:tcPr>
            <w:tcW w:w="2006" w:type="dxa"/>
            <w:vAlign w:val="center"/>
          </w:tcPr>
          <w:p w14:paraId="7C85BC75" w14:textId="75DD8673" w:rsidR="00F47D53" w:rsidRPr="00F65532" w:rsidRDefault="00F47D53" w:rsidP="00B758DB">
            <w:pPr>
              <w:pStyle w:val="TableParagraph"/>
              <w:spacing w:line="184" w:lineRule="exact"/>
              <w:ind w:left="30" w:right="0"/>
            </w:pPr>
            <w:r>
              <w:t>10:30-11:20</w:t>
            </w:r>
            <w:r w:rsidR="00E53199">
              <w:t xml:space="preserve"> a.m.</w:t>
            </w:r>
          </w:p>
        </w:tc>
        <w:tc>
          <w:tcPr>
            <w:tcW w:w="2700" w:type="dxa"/>
            <w:vAlign w:val="center"/>
          </w:tcPr>
          <w:p w14:paraId="319BDB00" w14:textId="146160CD" w:rsidR="00F47D53" w:rsidRPr="00F65532" w:rsidRDefault="00F47D53" w:rsidP="00B758DB">
            <w:pPr>
              <w:pStyle w:val="TableParagraph"/>
              <w:spacing w:line="184" w:lineRule="exact"/>
              <w:ind w:left="0" w:right="-45"/>
            </w:pPr>
            <w:r>
              <w:t>Chair Yoga</w:t>
            </w:r>
          </w:p>
        </w:tc>
        <w:tc>
          <w:tcPr>
            <w:tcW w:w="2700" w:type="dxa"/>
            <w:vAlign w:val="center"/>
          </w:tcPr>
          <w:p w14:paraId="432D6AA3" w14:textId="2B222616" w:rsidR="00F47D53" w:rsidRDefault="00F47C70" w:rsidP="00B758DB">
            <w:pPr>
              <w:pStyle w:val="TableParagraph"/>
              <w:spacing w:line="184" w:lineRule="exact"/>
              <w:ind w:left="841" w:right="0" w:hanging="879"/>
            </w:pPr>
            <w:r>
              <w:t>Meghan</w:t>
            </w:r>
          </w:p>
        </w:tc>
        <w:tc>
          <w:tcPr>
            <w:tcW w:w="2998" w:type="dxa"/>
            <w:vAlign w:val="center"/>
          </w:tcPr>
          <w:p w14:paraId="4060CEAC" w14:textId="0C1CA364" w:rsidR="00F47D53" w:rsidRPr="00F65532" w:rsidRDefault="00E53199" w:rsidP="00B758DB">
            <w:pPr>
              <w:pStyle w:val="TableParagraph"/>
              <w:spacing w:line="184" w:lineRule="exact"/>
              <w:ind w:right="565"/>
            </w:pPr>
            <w:r>
              <w:t>Fitness Studio</w:t>
            </w:r>
          </w:p>
        </w:tc>
      </w:tr>
      <w:tr w:rsidR="00E139CD" w:rsidRPr="00F65532" w14:paraId="20B24DF6" w14:textId="77777777" w:rsidTr="001C04B2">
        <w:trPr>
          <w:trHeight w:val="288"/>
        </w:trPr>
        <w:tc>
          <w:tcPr>
            <w:tcW w:w="2006" w:type="dxa"/>
            <w:vAlign w:val="center"/>
          </w:tcPr>
          <w:p w14:paraId="65F7C1D5" w14:textId="261AB6BC" w:rsidR="00E139CD" w:rsidRPr="00F65532" w:rsidRDefault="00A67A2C" w:rsidP="00B758DB">
            <w:pPr>
              <w:pStyle w:val="TableParagraph"/>
              <w:ind w:left="30" w:right="0"/>
            </w:pPr>
            <w:r w:rsidRPr="00F65532">
              <w:t>12:15-12:45 p.m.</w:t>
            </w:r>
          </w:p>
        </w:tc>
        <w:tc>
          <w:tcPr>
            <w:tcW w:w="2700" w:type="dxa"/>
            <w:vAlign w:val="center"/>
          </w:tcPr>
          <w:p w14:paraId="6CD40282" w14:textId="77777777" w:rsidR="00E139CD" w:rsidRPr="00F65532" w:rsidRDefault="00B319A0" w:rsidP="00B758DB">
            <w:pPr>
              <w:pStyle w:val="TableParagraph"/>
              <w:ind w:left="0" w:right="-45"/>
            </w:pPr>
            <w:r w:rsidRPr="00F65532">
              <w:t>Core Essentials</w:t>
            </w:r>
          </w:p>
        </w:tc>
        <w:tc>
          <w:tcPr>
            <w:tcW w:w="2700" w:type="dxa"/>
            <w:vAlign w:val="center"/>
          </w:tcPr>
          <w:p w14:paraId="1C713847" w14:textId="77777777" w:rsidR="00E139CD" w:rsidRPr="00F65532" w:rsidRDefault="00B319A0" w:rsidP="00B758DB">
            <w:pPr>
              <w:pStyle w:val="TableParagraph"/>
              <w:ind w:left="841" w:right="0" w:hanging="879"/>
            </w:pPr>
            <w:r w:rsidRPr="00F65532">
              <w:t>Gina</w:t>
            </w:r>
          </w:p>
        </w:tc>
        <w:tc>
          <w:tcPr>
            <w:tcW w:w="2998" w:type="dxa"/>
            <w:vAlign w:val="center"/>
          </w:tcPr>
          <w:p w14:paraId="3E88C9CB" w14:textId="41B4F005" w:rsidR="00E139CD" w:rsidRPr="00F65532" w:rsidRDefault="00B319A0" w:rsidP="00E53199">
            <w:pPr>
              <w:pStyle w:val="TableParagraph"/>
              <w:ind w:right="565"/>
            </w:pPr>
            <w:r w:rsidRPr="00F65532">
              <w:t>Fitness Studio</w:t>
            </w:r>
          </w:p>
        </w:tc>
      </w:tr>
      <w:tr w:rsidR="00F47D53" w:rsidRPr="00F65532" w14:paraId="0EBABAFB" w14:textId="77777777" w:rsidTr="001C04B2">
        <w:trPr>
          <w:trHeight w:val="288"/>
        </w:trPr>
        <w:tc>
          <w:tcPr>
            <w:tcW w:w="2006" w:type="dxa"/>
            <w:vAlign w:val="center"/>
          </w:tcPr>
          <w:p w14:paraId="04D7FA43" w14:textId="475EB9D0" w:rsidR="00F47D53" w:rsidRDefault="00F47D53" w:rsidP="009432B0">
            <w:pPr>
              <w:pStyle w:val="TableParagraph"/>
              <w:spacing w:line="184" w:lineRule="exact"/>
              <w:ind w:left="30" w:right="0"/>
            </w:pPr>
            <w:r>
              <w:t>4:30-5:20</w:t>
            </w:r>
            <w:r w:rsidR="00E53199">
              <w:t xml:space="preserve"> p.m.</w:t>
            </w:r>
          </w:p>
        </w:tc>
        <w:tc>
          <w:tcPr>
            <w:tcW w:w="2700" w:type="dxa"/>
            <w:vAlign w:val="center"/>
          </w:tcPr>
          <w:p w14:paraId="6CA89ECD" w14:textId="2784A121" w:rsidR="00F47D53" w:rsidRDefault="00F47D53" w:rsidP="00B758DB">
            <w:pPr>
              <w:pStyle w:val="TableParagraph"/>
              <w:spacing w:line="184" w:lineRule="exact"/>
              <w:ind w:left="0" w:right="45"/>
            </w:pPr>
            <w:r>
              <w:t>Yoga</w:t>
            </w:r>
          </w:p>
        </w:tc>
        <w:tc>
          <w:tcPr>
            <w:tcW w:w="2700" w:type="dxa"/>
            <w:vAlign w:val="center"/>
          </w:tcPr>
          <w:p w14:paraId="1BE0FCBC" w14:textId="4D57787A" w:rsidR="00F47D53" w:rsidRDefault="00F47D53" w:rsidP="00B758DB">
            <w:pPr>
              <w:pStyle w:val="TableParagraph"/>
              <w:spacing w:line="184" w:lineRule="exact"/>
              <w:ind w:left="841" w:right="0" w:hanging="879"/>
            </w:pPr>
            <w:r>
              <w:t>Ryann</w:t>
            </w:r>
          </w:p>
        </w:tc>
        <w:tc>
          <w:tcPr>
            <w:tcW w:w="2998" w:type="dxa"/>
            <w:vAlign w:val="center"/>
          </w:tcPr>
          <w:p w14:paraId="214C7F42" w14:textId="4D9E2C47" w:rsidR="00F47D53" w:rsidRDefault="00E53199" w:rsidP="00B758DB">
            <w:pPr>
              <w:pStyle w:val="TableParagraph"/>
              <w:spacing w:line="184" w:lineRule="exact"/>
              <w:ind w:left="0" w:right="31"/>
            </w:pPr>
            <w:r>
              <w:t>Fitness Studio</w:t>
            </w:r>
          </w:p>
        </w:tc>
      </w:tr>
      <w:tr w:rsidR="009432B0" w:rsidRPr="00F65532" w14:paraId="52E89518" w14:textId="77777777" w:rsidTr="001C04B2">
        <w:trPr>
          <w:trHeight w:val="288"/>
        </w:trPr>
        <w:tc>
          <w:tcPr>
            <w:tcW w:w="2006" w:type="dxa"/>
            <w:vAlign w:val="center"/>
          </w:tcPr>
          <w:p w14:paraId="01B1B783" w14:textId="262C7E19" w:rsidR="009432B0" w:rsidRPr="00F65532" w:rsidRDefault="00B94E58" w:rsidP="009432B0">
            <w:pPr>
              <w:pStyle w:val="TableParagraph"/>
              <w:spacing w:line="184" w:lineRule="exact"/>
              <w:ind w:left="30" w:right="0"/>
            </w:pPr>
            <w:r>
              <w:t>5:30</w:t>
            </w:r>
            <w:r w:rsidR="00787E29">
              <w:t>-6:2</w:t>
            </w:r>
            <w:r w:rsidR="00E8270A">
              <w:t>0</w:t>
            </w:r>
            <w:r w:rsidR="009432B0">
              <w:t xml:space="preserve"> p.m.</w:t>
            </w:r>
          </w:p>
        </w:tc>
        <w:tc>
          <w:tcPr>
            <w:tcW w:w="2700" w:type="dxa"/>
            <w:vAlign w:val="center"/>
          </w:tcPr>
          <w:p w14:paraId="19D9C19B" w14:textId="2F985439" w:rsidR="009432B0" w:rsidRPr="00F65532" w:rsidRDefault="003542D7" w:rsidP="00B758DB">
            <w:pPr>
              <w:pStyle w:val="TableParagraph"/>
              <w:spacing w:line="184" w:lineRule="exact"/>
              <w:ind w:left="0" w:right="45"/>
            </w:pPr>
            <w:r>
              <w:t>MC</w:t>
            </w:r>
            <w:r>
              <w:rPr>
                <w:vertAlign w:val="superscript"/>
              </w:rPr>
              <w:t>2</w:t>
            </w:r>
          </w:p>
        </w:tc>
        <w:tc>
          <w:tcPr>
            <w:tcW w:w="2700" w:type="dxa"/>
            <w:vAlign w:val="center"/>
          </w:tcPr>
          <w:p w14:paraId="51E526CF" w14:textId="33AE5362" w:rsidR="009432B0" w:rsidRPr="00F65532" w:rsidRDefault="009432B0" w:rsidP="00B758DB">
            <w:pPr>
              <w:pStyle w:val="TableParagraph"/>
              <w:spacing w:line="184" w:lineRule="exact"/>
              <w:ind w:left="841" w:right="0" w:hanging="879"/>
            </w:pPr>
            <w:r>
              <w:t>Kaye</w:t>
            </w:r>
          </w:p>
        </w:tc>
        <w:tc>
          <w:tcPr>
            <w:tcW w:w="2998" w:type="dxa"/>
            <w:vAlign w:val="center"/>
          </w:tcPr>
          <w:p w14:paraId="5F0EB953" w14:textId="481571FD" w:rsidR="009432B0" w:rsidRPr="00F65532" w:rsidRDefault="009432B0" w:rsidP="00E53199">
            <w:pPr>
              <w:pStyle w:val="TableParagraph"/>
              <w:spacing w:line="184" w:lineRule="exact"/>
              <w:ind w:left="0" w:right="31"/>
            </w:pPr>
            <w:r>
              <w:t>Fitness Studio</w:t>
            </w:r>
          </w:p>
        </w:tc>
      </w:tr>
    </w:tbl>
    <w:p w14:paraId="1A094A30" w14:textId="77777777" w:rsidR="00E139CD" w:rsidRPr="00B758DB" w:rsidRDefault="00E139CD" w:rsidP="00B758DB">
      <w:pPr>
        <w:pStyle w:val="BodyText"/>
        <w:spacing w:before="0" w:after="1"/>
        <w:ind w:left="0"/>
        <w:rPr>
          <w:rFonts w:ascii="Arial"/>
          <w:b/>
          <w:sz w:val="14"/>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700"/>
        <w:gridCol w:w="2790"/>
        <w:gridCol w:w="2903"/>
      </w:tblGrid>
      <w:tr w:rsidR="00E139CD" w:rsidRPr="00F65532" w14:paraId="673D5B8A" w14:textId="77777777" w:rsidTr="008A3C00">
        <w:trPr>
          <w:trHeight w:val="432"/>
        </w:trPr>
        <w:tc>
          <w:tcPr>
            <w:tcW w:w="10399" w:type="dxa"/>
            <w:gridSpan w:val="4"/>
            <w:shd w:val="clear" w:color="auto" w:fill="595958"/>
            <w:vAlign w:val="center"/>
          </w:tcPr>
          <w:p w14:paraId="716FC09E" w14:textId="77777777" w:rsidR="00E139CD" w:rsidRPr="00F65532" w:rsidRDefault="00B319A0" w:rsidP="00B758DB">
            <w:pPr>
              <w:pStyle w:val="TableParagraph"/>
              <w:ind w:left="30" w:right="16"/>
              <w:rPr>
                <w:b/>
              </w:rPr>
            </w:pPr>
            <w:r w:rsidRPr="00F65532">
              <w:rPr>
                <w:b/>
                <w:color w:val="FFFFFF"/>
                <w:sz w:val="28"/>
              </w:rPr>
              <w:t>Friday</w:t>
            </w:r>
          </w:p>
        </w:tc>
      </w:tr>
      <w:tr w:rsidR="00E139CD" w:rsidRPr="00F65532" w14:paraId="0B6036DD" w14:textId="77777777" w:rsidTr="006F1327">
        <w:trPr>
          <w:trHeight w:val="377"/>
        </w:trPr>
        <w:tc>
          <w:tcPr>
            <w:tcW w:w="2006" w:type="dxa"/>
            <w:shd w:val="clear" w:color="auto" w:fill="E36C0A"/>
            <w:vAlign w:val="center"/>
          </w:tcPr>
          <w:p w14:paraId="37EDBDEF" w14:textId="77777777" w:rsidR="00E139CD" w:rsidRPr="00F65532" w:rsidRDefault="00B319A0" w:rsidP="00B758DB">
            <w:pPr>
              <w:pStyle w:val="TableParagraph"/>
              <w:ind w:left="188"/>
              <w:rPr>
                <w:b/>
              </w:rPr>
            </w:pPr>
            <w:r w:rsidRPr="00F65532">
              <w:rPr>
                <w:b/>
                <w:color w:val="FFFFFF"/>
              </w:rPr>
              <w:t>Time</w:t>
            </w:r>
          </w:p>
        </w:tc>
        <w:tc>
          <w:tcPr>
            <w:tcW w:w="2700" w:type="dxa"/>
            <w:shd w:val="clear" w:color="auto" w:fill="E36C0A"/>
            <w:vAlign w:val="center"/>
          </w:tcPr>
          <w:p w14:paraId="369C5CE1" w14:textId="77777777" w:rsidR="00E139CD" w:rsidRPr="00F65532" w:rsidRDefault="00B319A0" w:rsidP="00B758DB">
            <w:pPr>
              <w:pStyle w:val="TableParagraph"/>
              <w:ind w:left="741" w:right="734"/>
              <w:rPr>
                <w:b/>
              </w:rPr>
            </w:pPr>
            <w:r w:rsidRPr="00F65532">
              <w:rPr>
                <w:b/>
                <w:color w:val="FFFFFF"/>
              </w:rPr>
              <w:t>Class</w:t>
            </w:r>
          </w:p>
        </w:tc>
        <w:tc>
          <w:tcPr>
            <w:tcW w:w="2790" w:type="dxa"/>
            <w:shd w:val="clear" w:color="auto" w:fill="E36C0A"/>
            <w:vAlign w:val="center"/>
          </w:tcPr>
          <w:p w14:paraId="27A40286" w14:textId="77777777" w:rsidR="00E139CD" w:rsidRPr="00F65532" w:rsidRDefault="00B319A0" w:rsidP="00B758DB">
            <w:pPr>
              <w:pStyle w:val="TableParagraph"/>
              <w:ind w:left="0" w:right="0"/>
              <w:rPr>
                <w:b/>
              </w:rPr>
            </w:pPr>
            <w:r w:rsidRPr="00F65532">
              <w:rPr>
                <w:b/>
                <w:color w:val="FFFFFF"/>
              </w:rPr>
              <w:t>Instructor</w:t>
            </w:r>
          </w:p>
        </w:tc>
        <w:tc>
          <w:tcPr>
            <w:tcW w:w="2903" w:type="dxa"/>
            <w:shd w:val="clear" w:color="auto" w:fill="E36C0A"/>
            <w:vAlign w:val="center"/>
          </w:tcPr>
          <w:p w14:paraId="5A019FE7" w14:textId="77777777" w:rsidR="00E139CD" w:rsidRPr="00F65532" w:rsidRDefault="00B319A0" w:rsidP="00B758DB">
            <w:pPr>
              <w:pStyle w:val="TableParagraph"/>
              <w:ind w:left="571" w:right="565"/>
              <w:rPr>
                <w:b/>
              </w:rPr>
            </w:pPr>
            <w:r w:rsidRPr="00F65532">
              <w:rPr>
                <w:b/>
                <w:color w:val="FFFFFF"/>
              </w:rPr>
              <w:t>Location</w:t>
            </w:r>
          </w:p>
        </w:tc>
      </w:tr>
      <w:tr w:rsidR="009D48C5" w:rsidRPr="00F65532" w14:paraId="3DF00E12" w14:textId="77777777" w:rsidTr="006F1327">
        <w:trPr>
          <w:trHeight w:val="288"/>
        </w:trPr>
        <w:tc>
          <w:tcPr>
            <w:tcW w:w="2006" w:type="dxa"/>
            <w:vAlign w:val="center"/>
          </w:tcPr>
          <w:p w14:paraId="39E7F622" w14:textId="406D916E" w:rsidR="009D48C5" w:rsidRPr="00F65532" w:rsidRDefault="00203591" w:rsidP="00B758DB">
            <w:pPr>
              <w:pStyle w:val="TableParagraph"/>
              <w:ind w:left="30" w:right="0"/>
            </w:pPr>
            <w:r>
              <w:t>9-9:45 a.m.</w:t>
            </w:r>
          </w:p>
        </w:tc>
        <w:tc>
          <w:tcPr>
            <w:tcW w:w="2700" w:type="dxa"/>
            <w:vAlign w:val="center"/>
          </w:tcPr>
          <w:p w14:paraId="12DA4DCC" w14:textId="38C311F8" w:rsidR="009D48C5" w:rsidRPr="00F65532" w:rsidRDefault="00203591" w:rsidP="009432B0">
            <w:pPr>
              <w:pStyle w:val="TableParagraph"/>
              <w:ind w:left="0" w:right="0"/>
            </w:pPr>
            <w:r>
              <w:t>Tai Chi</w:t>
            </w:r>
          </w:p>
        </w:tc>
        <w:tc>
          <w:tcPr>
            <w:tcW w:w="2790" w:type="dxa"/>
            <w:vAlign w:val="center"/>
          </w:tcPr>
          <w:p w14:paraId="5BE73D9C" w14:textId="012EFAE9" w:rsidR="009D48C5" w:rsidRDefault="00203591" w:rsidP="00B758DB">
            <w:pPr>
              <w:pStyle w:val="TableParagraph"/>
              <w:ind w:left="909" w:right="898"/>
            </w:pPr>
            <w:r>
              <w:t>Tim</w:t>
            </w:r>
          </w:p>
        </w:tc>
        <w:tc>
          <w:tcPr>
            <w:tcW w:w="2903" w:type="dxa"/>
            <w:vAlign w:val="center"/>
          </w:tcPr>
          <w:p w14:paraId="513373D8" w14:textId="79C2DAB6" w:rsidR="009D48C5" w:rsidRPr="00F65532" w:rsidRDefault="009D48C5" w:rsidP="00E53199">
            <w:pPr>
              <w:pStyle w:val="TableParagraph"/>
              <w:ind w:left="-89" w:right="0"/>
            </w:pPr>
            <w:r>
              <w:t>Fitness Studio</w:t>
            </w:r>
          </w:p>
        </w:tc>
      </w:tr>
      <w:tr w:rsidR="00803748" w:rsidRPr="00F65532" w14:paraId="38E2C749" w14:textId="77777777" w:rsidTr="006F1327">
        <w:trPr>
          <w:trHeight w:val="288"/>
        </w:trPr>
        <w:tc>
          <w:tcPr>
            <w:tcW w:w="2006" w:type="dxa"/>
            <w:vAlign w:val="center"/>
          </w:tcPr>
          <w:p w14:paraId="1A6D34C2" w14:textId="46A31E2A" w:rsidR="00803748" w:rsidRDefault="003B1A00" w:rsidP="00B758DB">
            <w:pPr>
              <w:pStyle w:val="TableParagraph"/>
              <w:ind w:left="30" w:right="0"/>
            </w:pPr>
            <w:r>
              <w:t>10-10:45 a.m.</w:t>
            </w:r>
          </w:p>
        </w:tc>
        <w:tc>
          <w:tcPr>
            <w:tcW w:w="2700" w:type="dxa"/>
            <w:vAlign w:val="center"/>
          </w:tcPr>
          <w:p w14:paraId="6A8DA7B4" w14:textId="1CF9C203" w:rsidR="00803748" w:rsidRDefault="00203591" w:rsidP="009432B0">
            <w:pPr>
              <w:pStyle w:val="TableParagraph"/>
              <w:ind w:left="0" w:right="0"/>
            </w:pPr>
            <w:r>
              <w:t>Senior Sneakers</w:t>
            </w:r>
          </w:p>
        </w:tc>
        <w:tc>
          <w:tcPr>
            <w:tcW w:w="2790" w:type="dxa"/>
            <w:vAlign w:val="center"/>
          </w:tcPr>
          <w:p w14:paraId="57678B31" w14:textId="203C9080" w:rsidR="00803748" w:rsidRDefault="00203591" w:rsidP="00B758DB">
            <w:pPr>
              <w:pStyle w:val="TableParagraph"/>
              <w:ind w:left="909" w:right="898"/>
            </w:pPr>
            <w:r>
              <w:t>Karen</w:t>
            </w:r>
          </w:p>
        </w:tc>
        <w:tc>
          <w:tcPr>
            <w:tcW w:w="2903" w:type="dxa"/>
            <w:vAlign w:val="center"/>
          </w:tcPr>
          <w:p w14:paraId="3A53B8BC" w14:textId="6C682731" w:rsidR="00803748" w:rsidRDefault="00803748" w:rsidP="00E53199">
            <w:pPr>
              <w:pStyle w:val="TableParagraph"/>
              <w:ind w:left="-89" w:right="0"/>
            </w:pPr>
            <w:r>
              <w:t>Fitness Studio</w:t>
            </w:r>
          </w:p>
        </w:tc>
      </w:tr>
    </w:tbl>
    <w:p w14:paraId="3743FBC5" w14:textId="7EA3E794" w:rsidR="00B758DB" w:rsidRPr="00CF2297" w:rsidRDefault="00B758DB" w:rsidP="00360EEE">
      <w:pPr>
        <w:pStyle w:val="Default"/>
        <w:rPr>
          <w:b/>
          <w:bCs/>
          <w:sz w:val="14"/>
          <w:szCs w:val="14"/>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700"/>
        <w:gridCol w:w="2790"/>
        <w:gridCol w:w="2903"/>
      </w:tblGrid>
      <w:tr w:rsidR="00F47C70" w:rsidRPr="00F65532" w14:paraId="19D05C29" w14:textId="77777777" w:rsidTr="001B4254">
        <w:trPr>
          <w:trHeight w:val="432"/>
        </w:trPr>
        <w:tc>
          <w:tcPr>
            <w:tcW w:w="10399" w:type="dxa"/>
            <w:gridSpan w:val="4"/>
            <w:shd w:val="clear" w:color="auto" w:fill="595958"/>
            <w:vAlign w:val="center"/>
          </w:tcPr>
          <w:p w14:paraId="68979231" w14:textId="1A300D41" w:rsidR="00F47C70" w:rsidRPr="00F65532" w:rsidRDefault="00F47C70" w:rsidP="001B4254">
            <w:pPr>
              <w:pStyle w:val="TableParagraph"/>
              <w:ind w:left="30" w:right="16"/>
              <w:rPr>
                <w:b/>
              </w:rPr>
            </w:pPr>
            <w:r>
              <w:rPr>
                <w:b/>
                <w:color w:val="FFFFFF"/>
                <w:sz w:val="28"/>
              </w:rPr>
              <w:t>Saturday</w:t>
            </w:r>
          </w:p>
        </w:tc>
      </w:tr>
      <w:tr w:rsidR="00F47C70" w:rsidRPr="00F65532" w14:paraId="19CAC90C" w14:textId="77777777" w:rsidTr="001B4254">
        <w:trPr>
          <w:trHeight w:val="377"/>
        </w:trPr>
        <w:tc>
          <w:tcPr>
            <w:tcW w:w="2006" w:type="dxa"/>
            <w:shd w:val="clear" w:color="auto" w:fill="E36C0A"/>
            <w:vAlign w:val="center"/>
          </w:tcPr>
          <w:p w14:paraId="696C5C1F" w14:textId="77777777" w:rsidR="00F47C70" w:rsidRPr="00F65532" w:rsidRDefault="00F47C70" w:rsidP="001B4254">
            <w:pPr>
              <w:pStyle w:val="TableParagraph"/>
              <w:ind w:left="188"/>
              <w:rPr>
                <w:b/>
              </w:rPr>
            </w:pPr>
            <w:r w:rsidRPr="00F65532">
              <w:rPr>
                <w:b/>
                <w:color w:val="FFFFFF"/>
              </w:rPr>
              <w:t>Time</w:t>
            </w:r>
          </w:p>
        </w:tc>
        <w:tc>
          <w:tcPr>
            <w:tcW w:w="2700" w:type="dxa"/>
            <w:shd w:val="clear" w:color="auto" w:fill="E36C0A"/>
            <w:vAlign w:val="center"/>
          </w:tcPr>
          <w:p w14:paraId="7D16F92F" w14:textId="77777777" w:rsidR="00F47C70" w:rsidRPr="00F65532" w:rsidRDefault="00F47C70" w:rsidP="001B4254">
            <w:pPr>
              <w:pStyle w:val="TableParagraph"/>
              <w:ind w:left="741" w:right="734"/>
              <w:rPr>
                <w:b/>
              </w:rPr>
            </w:pPr>
            <w:r w:rsidRPr="00F65532">
              <w:rPr>
                <w:b/>
                <w:color w:val="FFFFFF"/>
              </w:rPr>
              <w:t>Class</w:t>
            </w:r>
          </w:p>
        </w:tc>
        <w:tc>
          <w:tcPr>
            <w:tcW w:w="2790" w:type="dxa"/>
            <w:shd w:val="clear" w:color="auto" w:fill="E36C0A"/>
            <w:vAlign w:val="center"/>
          </w:tcPr>
          <w:p w14:paraId="75627DCD" w14:textId="77777777" w:rsidR="00F47C70" w:rsidRPr="00F65532" w:rsidRDefault="00F47C70" w:rsidP="001B4254">
            <w:pPr>
              <w:pStyle w:val="TableParagraph"/>
              <w:ind w:left="0" w:right="0"/>
              <w:rPr>
                <w:b/>
              </w:rPr>
            </w:pPr>
            <w:r w:rsidRPr="00F65532">
              <w:rPr>
                <w:b/>
                <w:color w:val="FFFFFF"/>
              </w:rPr>
              <w:t>Instructor</w:t>
            </w:r>
          </w:p>
        </w:tc>
        <w:tc>
          <w:tcPr>
            <w:tcW w:w="2903" w:type="dxa"/>
            <w:shd w:val="clear" w:color="auto" w:fill="E36C0A"/>
            <w:vAlign w:val="center"/>
          </w:tcPr>
          <w:p w14:paraId="5E8119E2" w14:textId="77777777" w:rsidR="00F47C70" w:rsidRPr="00F65532" w:rsidRDefault="00F47C70" w:rsidP="001B4254">
            <w:pPr>
              <w:pStyle w:val="TableParagraph"/>
              <w:ind w:left="571" w:right="565"/>
              <w:rPr>
                <w:b/>
              </w:rPr>
            </w:pPr>
            <w:r w:rsidRPr="00F65532">
              <w:rPr>
                <w:b/>
                <w:color w:val="FFFFFF"/>
              </w:rPr>
              <w:t>Location</w:t>
            </w:r>
          </w:p>
        </w:tc>
      </w:tr>
      <w:tr w:rsidR="00F47C70" w:rsidRPr="00F65532" w14:paraId="74A514FB" w14:textId="77777777" w:rsidTr="001B4254">
        <w:trPr>
          <w:trHeight w:val="288"/>
        </w:trPr>
        <w:tc>
          <w:tcPr>
            <w:tcW w:w="2006" w:type="dxa"/>
            <w:vAlign w:val="center"/>
          </w:tcPr>
          <w:p w14:paraId="138F91F3" w14:textId="7DEE1E81" w:rsidR="00F47C70" w:rsidRPr="00F65532" w:rsidRDefault="00F47C70" w:rsidP="001B4254">
            <w:pPr>
              <w:pStyle w:val="TableParagraph"/>
              <w:ind w:left="30" w:right="0"/>
            </w:pPr>
            <w:r>
              <w:t>9:15-9:45 a.m.</w:t>
            </w:r>
          </w:p>
        </w:tc>
        <w:tc>
          <w:tcPr>
            <w:tcW w:w="2700" w:type="dxa"/>
            <w:vAlign w:val="center"/>
          </w:tcPr>
          <w:p w14:paraId="05DEE0C9" w14:textId="5F9EBB8F" w:rsidR="00F47C70" w:rsidRPr="00F65532" w:rsidRDefault="00F47C70" w:rsidP="001B4254">
            <w:pPr>
              <w:pStyle w:val="TableParagraph"/>
              <w:ind w:left="0" w:right="0"/>
            </w:pPr>
            <w:r>
              <w:t>Quick Spin</w:t>
            </w:r>
          </w:p>
        </w:tc>
        <w:tc>
          <w:tcPr>
            <w:tcW w:w="2790" w:type="dxa"/>
            <w:vAlign w:val="center"/>
          </w:tcPr>
          <w:p w14:paraId="526239C3" w14:textId="74B816A2" w:rsidR="00F47C70" w:rsidRDefault="00F47C70" w:rsidP="001B4254">
            <w:pPr>
              <w:pStyle w:val="TableParagraph"/>
              <w:ind w:left="909" w:right="898"/>
            </w:pPr>
            <w:r>
              <w:t>Meghan</w:t>
            </w:r>
          </w:p>
        </w:tc>
        <w:tc>
          <w:tcPr>
            <w:tcW w:w="2903" w:type="dxa"/>
            <w:vAlign w:val="center"/>
          </w:tcPr>
          <w:p w14:paraId="1D4ED744" w14:textId="77777777" w:rsidR="00F47C70" w:rsidRPr="00F65532" w:rsidRDefault="00F47C70" w:rsidP="001B4254">
            <w:pPr>
              <w:pStyle w:val="TableParagraph"/>
              <w:ind w:left="-89" w:right="0"/>
            </w:pPr>
            <w:r>
              <w:t>Fitness Studio</w:t>
            </w:r>
          </w:p>
        </w:tc>
      </w:tr>
      <w:tr w:rsidR="00F47C70" w:rsidRPr="00F65532" w14:paraId="762666ED" w14:textId="77777777" w:rsidTr="001B4254">
        <w:trPr>
          <w:trHeight w:val="288"/>
        </w:trPr>
        <w:tc>
          <w:tcPr>
            <w:tcW w:w="2006" w:type="dxa"/>
            <w:vAlign w:val="center"/>
          </w:tcPr>
          <w:p w14:paraId="5E730B14" w14:textId="173BD882" w:rsidR="00F47C70" w:rsidRDefault="00803748" w:rsidP="001B4254">
            <w:pPr>
              <w:pStyle w:val="TableParagraph"/>
              <w:ind w:left="30" w:right="0"/>
            </w:pPr>
            <w:r>
              <w:t>10</w:t>
            </w:r>
            <w:r w:rsidR="00F47C70">
              <w:t>-10:50 a.m.</w:t>
            </w:r>
          </w:p>
        </w:tc>
        <w:tc>
          <w:tcPr>
            <w:tcW w:w="2700" w:type="dxa"/>
            <w:vAlign w:val="center"/>
          </w:tcPr>
          <w:p w14:paraId="7E7CEDD5" w14:textId="03DD85CA" w:rsidR="00F47C70" w:rsidRDefault="00F47C70" w:rsidP="001B4254">
            <w:pPr>
              <w:pStyle w:val="TableParagraph"/>
              <w:ind w:left="0" w:right="0"/>
            </w:pPr>
            <w:r>
              <w:t>Power Yoga</w:t>
            </w:r>
          </w:p>
        </w:tc>
        <w:tc>
          <w:tcPr>
            <w:tcW w:w="2790" w:type="dxa"/>
            <w:vAlign w:val="center"/>
          </w:tcPr>
          <w:p w14:paraId="19BCEFFB" w14:textId="5B4A5CC8" w:rsidR="00F47C70" w:rsidRDefault="00F47C70" w:rsidP="001B4254">
            <w:pPr>
              <w:pStyle w:val="TableParagraph"/>
              <w:ind w:left="909" w:right="898"/>
            </w:pPr>
            <w:r>
              <w:t>Meghan</w:t>
            </w:r>
          </w:p>
        </w:tc>
        <w:tc>
          <w:tcPr>
            <w:tcW w:w="2903" w:type="dxa"/>
            <w:vAlign w:val="center"/>
          </w:tcPr>
          <w:p w14:paraId="004F1D5F" w14:textId="55BFC5BE" w:rsidR="00F47C70" w:rsidRDefault="00F47C70" w:rsidP="001B4254">
            <w:pPr>
              <w:pStyle w:val="TableParagraph"/>
              <w:ind w:left="-89" w:right="0"/>
            </w:pPr>
            <w:r>
              <w:t>Fitness Studio</w:t>
            </w:r>
          </w:p>
        </w:tc>
      </w:tr>
    </w:tbl>
    <w:p w14:paraId="23620303" w14:textId="3AAC4C2D" w:rsidR="00E139CD" w:rsidRPr="003C49E9" w:rsidRDefault="00E139CD" w:rsidP="00CF2297">
      <w:pPr>
        <w:rPr>
          <w:sz w:val="18"/>
        </w:rPr>
        <w:sectPr w:rsidR="00E139CD" w:rsidRPr="003C49E9" w:rsidSect="00B361B7">
          <w:headerReference w:type="default" r:id="rId7"/>
          <w:footerReference w:type="default" r:id="rId8"/>
          <w:headerReference w:type="first" r:id="rId9"/>
          <w:footerReference w:type="first" r:id="rId10"/>
          <w:type w:val="continuous"/>
          <w:pgSz w:w="12240" w:h="15840"/>
          <w:pgMar w:top="720" w:right="720" w:bottom="720" w:left="720" w:header="270" w:footer="360" w:gutter="0"/>
          <w:cols w:space="720"/>
          <w:docGrid w:linePitch="299"/>
        </w:sectPr>
      </w:pPr>
    </w:p>
    <w:p w14:paraId="5DB81CB7" w14:textId="77777777" w:rsidR="00234B75" w:rsidRDefault="00234B75" w:rsidP="00CF2297">
      <w:pPr>
        <w:rPr>
          <w:b/>
          <w:color w:val="E36C0A" w:themeColor="accent6" w:themeShade="BF"/>
          <w:sz w:val="32"/>
        </w:rPr>
      </w:pPr>
      <w:bookmarkStart w:id="1" w:name="UT_Health_Olympic_Center_Tyler_Group_Fit"/>
      <w:bookmarkEnd w:id="1"/>
    </w:p>
    <w:p w14:paraId="021A58D8" w14:textId="72B48121" w:rsidR="00E139CD" w:rsidRPr="00B361B7" w:rsidRDefault="00B319A0" w:rsidP="00803748">
      <w:pPr>
        <w:ind w:firstLine="245"/>
        <w:rPr>
          <w:b/>
        </w:rPr>
      </w:pPr>
      <w:r w:rsidRPr="00B361B7">
        <w:rPr>
          <w:b/>
          <w:color w:val="E36C0A" w:themeColor="accent6" w:themeShade="BF"/>
          <w:sz w:val="32"/>
        </w:rPr>
        <w:t>UT Health Olympic Center Tyler Group Fitness Classes</w:t>
      </w:r>
    </w:p>
    <w:p w14:paraId="392B31CF" w14:textId="77777777" w:rsidR="00DC072A" w:rsidRDefault="00DC072A" w:rsidP="007B0894">
      <w:pPr>
        <w:pStyle w:val="Heading1"/>
        <w:spacing w:before="0"/>
        <w:ind w:left="245"/>
        <w:contextualSpacing/>
        <w:rPr>
          <w:color w:val="E36C0A"/>
        </w:rPr>
      </w:pPr>
      <w:bookmarkStart w:id="2" w:name="Body_Balance_This_functional_fitness_cla"/>
      <w:bookmarkEnd w:id="2"/>
    </w:p>
    <w:p w14:paraId="47CF0646" w14:textId="765BC1EA" w:rsidR="00E139CD" w:rsidRPr="00FE53EF" w:rsidRDefault="00B319A0" w:rsidP="007B0894">
      <w:pPr>
        <w:pStyle w:val="Heading1"/>
        <w:spacing w:before="0"/>
        <w:ind w:left="245"/>
        <w:contextualSpacing/>
      </w:pPr>
      <w:r w:rsidRPr="00FE53EF">
        <w:rPr>
          <w:color w:val="E36C0A"/>
        </w:rPr>
        <w:t>Body Balance</w:t>
      </w:r>
    </w:p>
    <w:p w14:paraId="6C3080EC" w14:textId="52EFCBAB" w:rsidR="00E139CD" w:rsidRPr="007B0894" w:rsidRDefault="00B319A0" w:rsidP="007B0894">
      <w:pPr>
        <w:pStyle w:val="BodyText"/>
        <w:spacing w:before="0"/>
        <w:ind w:left="245" w:right="492"/>
        <w:contextualSpacing/>
        <w:rPr>
          <w:sz w:val="20"/>
          <w:szCs w:val="18"/>
        </w:rPr>
      </w:pPr>
      <w:r w:rsidRPr="007B0894">
        <w:rPr>
          <w:sz w:val="20"/>
          <w:szCs w:val="18"/>
        </w:rPr>
        <w:t>This functional fitness class is designed to improve stability and prevent falls through strength training, posture improvement and balance exercises in order to maintain independence with your active lifestyle.</w:t>
      </w:r>
    </w:p>
    <w:p w14:paraId="5465342A" w14:textId="77777777" w:rsidR="00C45CA8" w:rsidRPr="00C45CA8" w:rsidRDefault="00C45CA8" w:rsidP="007B0894">
      <w:pPr>
        <w:pStyle w:val="BodyText"/>
        <w:spacing w:before="0"/>
        <w:ind w:left="245" w:right="492"/>
        <w:contextualSpacing/>
        <w:rPr>
          <w:rFonts w:ascii="Gotham-Book" w:hAnsi="Gotham-Book"/>
          <w:sz w:val="8"/>
          <w:szCs w:val="18"/>
        </w:rPr>
      </w:pPr>
    </w:p>
    <w:p w14:paraId="6E466E7D" w14:textId="77777777" w:rsidR="00E139CD" w:rsidRPr="00FE53EF" w:rsidRDefault="00B319A0" w:rsidP="007B0894">
      <w:pPr>
        <w:pStyle w:val="Heading1"/>
        <w:spacing w:before="0"/>
        <w:ind w:left="245"/>
        <w:contextualSpacing/>
      </w:pPr>
      <w:bookmarkStart w:id="3" w:name="Body_Shock_Expect_the_unexpected_in_this"/>
      <w:bookmarkStart w:id="4" w:name="Core_Essentials_This_class_is_designed_t"/>
      <w:bookmarkEnd w:id="3"/>
      <w:bookmarkEnd w:id="4"/>
      <w:r w:rsidRPr="00FE53EF">
        <w:rPr>
          <w:color w:val="E36C0A"/>
        </w:rPr>
        <w:t>Core Essentials</w:t>
      </w:r>
    </w:p>
    <w:p w14:paraId="1F09ABC5" w14:textId="498F0F51" w:rsidR="00E139CD" w:rsidRPr="007B0894" w:rsidRDefault="00B319A0" w:rsidP="007B0894">
      <w:pPr>
        <w:pStyle w:val="BodyText"/>
        <w:spacing w:before="0"/>
        <w:ind w:left="245" w:right="659"/>
        <w:contextualSpacing/>
        <w:rPr>
          <w:sz w:val="20"/>
          <w:szCs w:val="18"/>
        </w:rPr>
      </w:pPr>
      <w:r w:rsidRPr="007B0894">
        <w:rPr>
          <w:sz w:val="20"/>
          <w:szCs w:val="18"/>
        </w:rPr>
        <w:t xml:space="preserve">This class is designed to strengthen and define your core abdominal and back muscles. Core Essentials will utilize a wide variety of core equipment such as stability balls, </w:t>
      </w:r>
      <w:proofErr w:type="spellStart"/>
      <w:r w:rsidRPr="007B0894">
        <w:rPr>
          <w:sz w:val="20"/>
          <w:szCs w:val="18"/>
        </w:rPr>
        <w:t>Bosu</w:t>
      </w:r>
      <w:proofErr w:type="spellEnd"/>
      <w:r w:rsidRPr="007B0894">
        <w:rPr>
          <w:sz w:val="20"/>
          <w:szCs w:val="18"/>
        </w:rPr>
        <w:t xml:space="preserve"> balls, body bars and medicine balls. Whether you want to flatten that stomach or alleviate back pain, the UTHET Olympic Center welcomes you to join us in Core Essentials.</w:t>
      </w:r>
    </w:p>
    <w:p w14:paraId="104B6B06" w14:textId="77777777" w:rsidR="00C45CA8" w:rsidRPr="00C45CA8" w:rsidRDefault="00C45CA8" w:rsidP="007B0894">
      <w:pPr>
        <w:pStyle w:val="BodyText"/>
        <w:spacing w:before="0"/>
        <w:ind w:left="245" w:right="659"/>
        <w:contextualSpacing/>
        <w:rPr>
          <w:rFonts w:ascii="Gotham-Book" w:hAnsi="Gotham-Book"/>
          <w:color w:val="303030"/>
          <w:sz w:val="8"/>
          <w:szCs w:val="18"/>
        </w:rPr>
      </w:pPr>
    </w:p>
    <w:p w14:paraId="510F6FDE" w14:textId="77777777" w:rsidR="00E139CD" w:rsidRPr="00FE53EF" w:rsidRDefault="00B319A0" w:rsidP="007B0894">
      <w:pPr>
        <w:pStyle w:val="Heading1"/>
        <w:spacing w:before="0"/>
        <w:ind w:left="245"/>
        <w:contextualSpacing/>
      </w:pPr>
      <w:bookmarkStart w:id="5" w:name="H.I.I.T._Fit_Get_HIIT_Fit_with_this_high"/>
      <w:bookmarkEnd w:id="5"/>
      <w:r w:rsidRPr="00FE53EF">
        <w:rPr>
          <w:color w:val="E36C0A"/>
        </w:rPr>
        <w:t>H.I.I.T. Fit</w:t>
      </w:r>
    </w:p>
    <w:p w14:paraId="5843868B" w14:textId="38557B6E" w:rsidR="00E139CD" w:rsidRPr="007B0894" w:rsidRDefault="00B319A0" w:rsidP="007B0894">
      <w:pPr>
        <w:pStyle w:val="BodyText"/>
        <w:spacing w:before="0"/>
        <w:ind w:left="245" w:right="492"/>
        <w:contextualSpacing/>
        <w:rPr>
          <w:sz w:val="20"/>
          <w:szCs w:val="18"/>
        </w:rPr>
      </w:pPr>
      <w:r w:rsidRPr="007B0894">
        <w:rPr>
          <w:sz w:val="20"/>
          <w:szCs w:val="18"/>
        </w:rPr>
        <w:t>Get HIIT Fit with this high energy, calorie-burning workout. This class utilizes timed cardio intervals blended with a pyramid strength workout ensuring participants maintain an elevated heart rate to maximize calorie expenditure.</w:t>
      </w:r>
    </w:p>
    <w:p w14:paraId="6A0FB413" w14:textId="005F3BB4" w:rsidR="00C45CA8" w:rsidRPr="00C45CA8" w:rsidRDefault="00C45CA8" w:rsidP="00950885">
      <w:pPr>
        <w:pStyle w:val="BodyText"/>
        <w:spacing w:before="0"/>
        <w:ind w:left="0" w:right="696"/>
        <w:contextualSpacing/>
        <w:rPr>
          <w:rFonts w:ascii="Gotham-Book" w:hAnsi="Gotham-Book"/>
          <w:sz w:val="8"/>
          <w:szCs w:val="18"/>
        </w:rPr>
      </w:pPr>
      <w:bookmarkStart w:id="6" w:name="Morning_Mix_A_dynamic_and_high-energy_wo"/>
      <w:bookmarkStart w:id="7" w:name="Olympic_Spin_This_popular_class_utilizes"/>
      <w:bookmarkEnd w:id="6"/>
      <w:bookmarkEnd w:id="7"/>
    </w:p>
    <w:p w14:paraId="0F32DF34" w14:textId="77777777" w:rsidR="00E139CD" w:rsidRPr="00FE53EF" w:rsidRDefault="00B319A0" w:rsidP="007B0894">
      <w:pPr>
        <w:pStyle w:val="Heading1"/>
        <w:spacing w:before="0"/>
        <w:ind w:left="245"/>
        <w:contextualSpacing/>
      </w:pPr>
      <w:bookmarkStart w:id="8" w:name="Pilates_Pilates_is_an_exercise_program_w"/>
      <w:bookmarkStart w:id="9" w:name="Quick_Spin_Make_the_most_of_your_lunch_b"/>
      <w:bookmarkEnd w:id="8"/>
      <w:bookmarkEnd w:id="9"/>
      <w:r w:rsidRPr="00FE53EF">
        <w:rPr>
          <w:color w:val="E36C0A"/>
        </w:rPr>
        <w:t>Quick Spin</w:t>
      </w:r>
    </w:p>
    <w:p w14:paraId="2DA998F8" w14:textId="777C2D5E" w:rsidR="00E139CD" w:rsidRPr="007B0894" w:rsidRDefault="00B319A0" w:rsidP="007B0894">
      <w:pPr>
        <w:pStyle w:val="BodyText"/>
        <w:spacing w:before="0"/>
        <w:ind w:left="245" w:right="492"/>
        <w:contextualSpacing/>
        <w:rPr>
          <w:sz w:val="20"/>
          <w:szCs w:val="18"/>
        </w:rPr>
      </w:pPr>
      <w:r w:rsidRPr="007B0894">
        <w:rPr>
          <w:sz w:val="20"/>
          <w:szCs w:val="18"/>
        </w:rPr>
        <w:t xml:space="preserve">Make the most of your lunch break with this quick fat-burning </w:t>
      </w:r>
      <w:r w:rsidR="006D6FA2" w:rsidRPr="007B0894">
        <w:rPr>
          <w:sz w:val="20"/>
          <w:szCs w:val="18"/>
        </w:rPr>
        <w:t>indoor cycling workout. This 30-</w:t>
      </w:r>
      <w:r w:rsidRPr="007B0894">
        <w:rPr>
          <w:sz w:val="20"/>
          <w:szCs w:val="18"/>
        </w:rPr>
        <w:t>minute class gives you just enough time to get a great workout in before getting back to the grind.</w:t>
      </w:r>
    </w:p>
    <w:p w14:paraId="71E561A3" w14:textId="77777777" w:rsidR="00C45CA8" w:rsidRPr="00C45CA8" w:rsidRDefault="00C45CA8" w:rsidP="007B0894">
      <w:pPr>
        <w:pStyle w:val="BodyText"/>
        <w:spacing w:before="0"/>
        <w:ind w:left="245" w:right="492"/>
        <w:contextualSpacing/>
        <w:rPr>
          <w:rFonts w:ascii="Gotham-Book" w:hAnsi="Gotham-Book"/>
          <w:sz w:val="8"/>
          <w:szCs w:val="18"/>
        </w:rPr>
      </w:pPr>
    </w:p>
    <w:p w14:paraId="3EEEE24F" w14:textId="77777777" w:rsidR="00E139CD" w:rsidRPr="00FE53EF" w:rsidRDefault="00B319A0" w:rsidP="007B0894">
      <w:pPr>
        <w:pStyle w:val="Heading1"/>
        <w:spacing w:before="0"/>
        <w:ind w:left="245"/>
        <w:contextualSpacing/>
      </w:pPr>
      <w:bookmarkStart w:id="10" w:name="Qigong_Pronounced_“che-gung”,_Qigong_is_"/>
      <w:bookmarkStart w:id="11" w:name="Senior_Sneakers_Designed_for_our_older_c"/>
      <w:bookmarkEnd w:id="10"/>
      <w:bookmarkEnd w:id="11"/>
      <w:r w:rsidRPr="00FE53EF">
        <w:rPr>
          <w:color w:val="E36C0A"/>
        </w:rPr>
        <w:t>Senior Sneakers</w:t>
      </w:r>
    </w:p>
    <w:p w14:paraId="4223E54D" w14:textId="65EF9393" w:rsidR="00FE53EF" w:rsidRDefault="00B319A0" w:rsidP="00950885">
      <w:pPr>
        <w:pStyle w:val="BodyText"/>
        <w:spacing w:before="0"/>
        <w:ind w:left="245" w:right="684"/>
        <w:contextualSpacing/>
        <w:rPr>
          <w:sz w:val="20"/>
          <w:szCs w:val="18"/>
        </w:rPr>
      </w:pPr>
      <w:r w:rsidRPr="007B0894">
        <w:rPr>
          <w:sz w:val="20"/>
          <w:szCs w:val="18"/>
        </w:rPr>
        <w:t>Designed for our older clientele, this fun and exciting exercise class is specifically designed to improve cardiovascular fitness, balance, flexibility and strength.</w:t>
      </w:r>
    </w:p>
    <w:p w14:paraId="32FD611E" w14:textId="77777777" w:rsidR="00950885" w:rsidRPr="00950885" w:rsidRDefault="00950885" w:rsidP="00950885">
      <w:pPr>
        <w:pStyle w:val="BodyText"/>
        <w:spacing w:before="0"/>
        <w:ind w:left="245" w:right="684"/>
        <w:contextualSpacing/>
        <w:rPr>
          <w:sz w:val="8"/>
          <w:szCs w:val="8"/>
        </w:rPr>
      </w:pPr>
    </w:p>
    <w:p w14:paraId="4E6E0C96" w14:textId="66B6CD46" w:rsidR="00B97462" w:rsidRPr="00950885" w:rsidRDefault="00FE53EF" w:rsidP="007B0894">
      <w:pPr>
        <w:pStyle w:val="Heading1"/>
        <w:spacing w:before="0"/>
        <w:ind w:left="0"/>
        <w:rPr>
          <w:b w:val="0"/>
          <w:bCs w:val="0"/>
          <w:szCs w:val="18"/>
        </w:rPr>
      </w:pPr>
      <w:r>
        <w:rPr>
          <w:b w:val="0"/>
          <w:bCs w:val="0"/>
          <w:szCs w:val="18"/>
        </w:rPr>
        <w:t xml:space="preserve">    </w:t>
      </w:r>
      <w:proofErr w:type="gramStart"/>
      <w:r w:rsidR="003542D7">
        <w:rPr>
          <w:color w:val="E36C0A" w:themeColor="accent6" w:themeShade="BF"/>
        </w:rPr>
        <w:t>MC</w:t>
      </w:r>
      <w:r w:rsidR="003542D7" w:rsidRPr="003542D7">
        <w:rPr>
          <w:color w:val="E36C0A" w:themeColor="accent6" w:themeShade="BF"/>
          <w:vertAlign w:val="superscript"/>
        </w:rPr>
        <w:t>2</w:t>
      </w:r>
      <w:r w:rsidR="003542D7">
        <w:t xml:space="preserve"> </w:t>
      </w:r>
      <w:r w:rsidR="003542D7">
        <w:rPr>
          <w:color w:val="E36C0A" w:themeColor="accent6" w:themeShade="BF"/>
        </w:rPr>
        <w:t xml:space="preserve"> =</w:t>
      </w:r>
      <w:proofErr w:type="gramEnd"/>
      <w:r w:rsidR="003542D7">
        <w:rPr>
          <w:color w:val="E36C0A" w:themeColor="accent6" w:themeShade="BF"/>
        </w:rPr>
        <w:t xml:space="preserve"> Muscles x Cardio</w:t>
      </w:r>
      <w:r w:rsidR="003542D7" w:rsidRPr="003542D7">
        <w:rPr>
          <w:color w:val="E36C0A" w:themeColor="accent6" w:themeShade="BF"/>
          <w:vertAlign w:val="superscript"/>
        </w:rPr>
        <w:t>2</w:t>
      </w:r>
    </w:p>
    <w:p w14:paraId="6EE5B99F" w14:textId="7C6FC33C" w:rsidR="00B97462" w:rsidRDefault="003542D7" w:rsidP="003542D7">
      <w:pPr>
        <w:pStyle w:val="BodyText"/>
      </w:pPr>
      <w:r>
        <w:t>Join this fast-paced, fun-filled circuit class for a total body workout suitable for all ability levels. This class involves rotating through a variety of exercises targeting different areas of the body. Circuit training builds strength, muscle endurance, improves heart health, and can aid weight loss. MC</w:t>
      </w:r>
      <w:r>
        <w:rPr>
          <w:vertAlign w:val="superscript"/>
        </w:rPr>
        <w:t>2</w:t>
      </w:r>
      <w:r>
        <w:t xml:space="preserve"> is 2x the fun!</w:t>
      </w:r>
    </w:p>
    <w:p w14:paraId="06EE501C" w14:textId="7F83F0B3" w:rsidR="007B0894" w:rsidRPr="00950885" w:rsidRDefault="007B0894" w:rsidP="007B0894">
      <w:pPr>
        <w:ind w:left="245"/>
        <w:contextualSpacing/>
        <w:rPr>
          <w:color w:val="000000" w:themeColor="text1"/>
          <w:sz w:val="8"/>
          <w:szCs w:val="8"/>
        </w:rPr>
      </w:pPr>
    </w:p>
    <w:p w14:paraId="564E5492" w14:textId="77777777" w:rsidR="007B0894" w:rsidRPr="007B0894" w:rsidRDefault="007B0894" w:rsidP="007B0894">
      <w:pPr>
        <w:pStyle w:val="FitnessClassTitle"/>
        <w:spacing w:before="0"/>
        <w:ind w:left="270" w:right="630"/>
        <w:rPr>
          <w:rFonts w:ascii="Tahoma" w:hAnsi="Tahoma" w:cs="Tahoma"/>
          <w:b/>
          <w:sz w:val="20"/>
          <w:szCs w:val="20"/>
        </w:rPr>
      </w:pPr>
      <w:r w:rsidRPr="007B0894">
        <w:rPr>
          <w:rFonts w:ascii="Tahoma" w:hAnsi="Tahoma" w:cs="Tahoma"/>
          <w:b/>
          <w:sz w:val="20"/>
          <w:szCs w:val="20"/>
        </w:rPr>
        <w:t>Tai Chi</w:t>
      </w:r>
    </w:p>
    <w:p w14:paraId="160F4B65" w14:textId="77777777" w:rsidR="007B0894" w:rsidRPr="00627BEB" w:rsidRDefault="007B0894" w:rsidP="007B0894">
      <w:pPr>
        <w:ind w:left="270" w:right="630"/>
        <w:contextualSpacing/>
        <w:rPr>
          <w:sz w:val="20"/>
        </w:rPr>
      </w:pPr>
      <w:r w:rsidRPr="00627BEB">
        <w:rPr>
          <w:sz w:val="20"/>
        </w:rPr>
        <w:t>This time-tested fitness program combines smooth and circular body movements with mental relaxation and focus. Tai Chi is a slow-paced, low impact exercised that builds strength, increases flexibility and enhances balance.</w:t>
      </w:r>
    </w:p>
    <w:p w14:paraId="63CC19D0" w14:textId="77777777" w:rsidR="007B0894" w:rsidRPr="00C45CA8" w:rsidRDefault="007B0894" w:rsidP="007B0894">
      <w:pPr>
        <w:pStyle w:val="BodyText"/>
        <w:spacing w:before="0"/>
        <w:ind w:left="245" w:right="684"/>
        <w:contextualSpacing/>
        <w:rPr>
          <w:rFonts w:ascii="Gotham-Book" w:hAnsi="Gotham-Book"/>
          <w:sz w:val="8"/>
          <w:szCs w:val="18"/>
        </w:rPr>
      </w:pPr>
    </w:p>
    <w:p w14:paraId="28071C47" w14:textId="77777777" w:rsidR="007B0894" w:rsidRPr="007B0894" w:rsidRDefault="007B0894" w:rsidP="007B0894">
      <w:pPr>
        <w:pStyle w:val="Heading1"/>
        <w:spacing w:before="0"/>
        <w:ind w:left="245"/>
        <w:contextualSpacing/>
      </w:pPr>
      <w:bookmarkStart w:id="12" w:name="Spin-N-Sculpt_This_versatile_workout_inc"/>
      <w:bookmarkStart w:id="13" w:name="Tai_Chi_This_time-tested_fitness_program"/>
      <w:bookmarkStart w:id="14" w:name="Yoga_Focusing_on_movement_corresponding_"/>
      <w:bookmarkEnd w:id="12"/>
      <w:bookmarkEnd w:id="13"/>
      <w:bookmarkEnd w:id="14"/>
      <w:r w:rsidRPr="007B0894">
        <w:rPr>
          <w:color w:val="E36C0A"/>
        </w:rPr>
        <w:t>Yoga</w:t>
      </w:r>
    </w:p>
    <w:p w14:paraId="33D48FDC" w14:textId="77777777" w:rsidR="007B0894" w:rsidRPr="00627BEB" w:rsidRDefault="007B0894" w:rsidP="007B0894">
      <w:pPr>
        <w:pStyle w:val="BodyText"/>
        <w:spacing w:before="0"/>
        <w:ind w:left="245" w:right="646"/>
        <w:contextualSpacing/>
        <w:rPr>
          <w:color w:val="303030"/>
          <w:sz w:val="20"/>
          <w:szCs w:val="18"/>
        </w:rPr>
      </w:pPr>
      <w:r w:rsidRPr="00627BEB">
        <w:rPr>
          <w:color w:val="303030"/>
          <w:sz w:val="20"/>
          <w:szCs w:val="18"/>
        </w:rPr>
        <w:t>Focusing on movement corresponding with breath, this one-hour class flows from one pose to the next improving strength, balance, as well as reducing stress and tension within the body. Utilizing modifications of the poses, yoga is appropriate for all fitness levels.</w:t>
      </w:r>
    </w:p>
    <w:p w14:paraId="7C9FAA02" w14:textId="77777777" w:rsidR="007B0894" w:rsidRPr="00C45CA8" w:rsidRDefault="007B0894" w:rsidP="007B0894">
      <w:pPr>
        <w:pStyle w:val="BodyText"/>
        <w:spacing w:before="0"/>
        <w:ind w:left="245" w:right="646"/>
        <w:contextualSpacing/>
        <w:rPr>
          <w:rFonts w:ascii="Gotham-Book" w:hAnsi="Gotham-Book"/>
          <w:sz w:val="8"/>
          <w:szCs w:val="18"/>
        </w:rPr>
      </w:pPr>
    </w:p>
    <w:p w14:paraId="144A0CAF" w14:textId="77777777" w:rsidR="007B0894" w:rsidRPr="007B0894" w:rsidRDefault="007B0894" w:rsidP="007B0894">
      <w:pPr>
        <w:pStyle w:val="Heading1"/>
        <w:spacing w:before="0"/>
        <w:ind w:left="245"/>
        <w:contextualSpacing/>
      </w:pPr>
      <w:bookmarkStart w:id="15" w:name="Gentle_Yoga_Reverse_the_biological_clock"/>
      <w:bookmarkStart w:id="16" w:name="Chair_Yoga_Improve_posture,_joint_stabil"/>
      <w:bookmarkEnd w:id="15"/>
      <w:bookmarkEnd w:id="16"/>
      <w:r w:rsidRPr="007B0894">
        <w:rPr>
          <w:color w:val="E36C0A"/>
        </w:rPr>
        <w:t>Chair Yoga</w:t>
      </w:r>
    </w:p>
    <w:p w14:paraId="77D55616" w14:textId="77777777" w:rsidR="007B0894" w:rsidRPr="00627BEB" w:rsidRDefault="007B0894" w:rsidP="007B0894">
      <w:pPr>
        <w:pStyle w:val="BodyText"/>
        <w:spacing w:before="0"/>
        <w:ind w:left="245" w:right="876"/>
        <w:contextualSpacing/>
        <w:rPr>
          <w:color w:val="303030"/>
          <w:sz w:val="20"/>
          <w:szCs w:val="18"/>
        </w:rPr>
      </w:pPr>
      <w:r w:rsidRPr="00627BEB">
        <w:rPr>
          <w:color w:val="303030"/>
          <w:sz w:val="20"/>
          <w:szCs w:val="18"/>
        </w:rPr>
        <w:t>Improve posture, joint stability and balance while minimizing pain and stiffness with this gentle form of yoga. Participants will be able to practice yoga poses and stretches while seated in a chair or using the chair for support.</w:t>
      </w:r>
    </w:p>
    <w:p w14:paraId="4E5472E4" w14:textId="77777777" w:rsidR="007B0894" w:rsidRPr="00C45CA8" w:rsidRDefault="007B0894" w:rsidP="007B0894">
      <w:pPr>
        <w:pStyle w:val="BodyText"/>
        <w:spacing w:before="0"/>
        <w:ind w:left="245" w:right="876"/>
        <w:contextualSpacing/>
        <w:rPr>
          <w:rFonts w:ascii="Gotham-Book" w:hAnsi="Gotham-Book"/>
          <w:sz w:val="8"/>
          <w:szCs w:val="18"/>
        </w:rPr>
      </w:pPr>
    </w:p>
    <w:p w14:paraId="18C87A0F" w14:textId="77777777" w:rsidR="007B0894" w:rsidRPr="007B0894" w:rsidRDefault="007B0894" w:rsidP="007B0894">
      <w:pPr>
        <w:pStyle w:val="Heading1"/>
        <w:spacing w:before="0"/>
        <w:ind w:left="245"/>
        <w:contextualSpacing/>
      </w:pPr>
      <w:bookmarkStart w:id="17" w:name="Power_Yoga_Designed_to_create_physical_a"/>
      <w:bookmarkEnd w:id="17"/>
      <w:r w:rsidRPr="007B0894">
        <w:rPr>
          <w:color w:val="E36C0A"/>
        </w:rPr>
        <w:t>Power Yoga</w:t>
      </w:r>
    </w:p>
    <w:p w14:paraId="5DFF5422" w14:textId="77777777" w:rsidR="007B0894" w:rsidRPr="00627BEB" w:rsidRDefault="007B0894" w:rsidP="007B0894">
      <w:pPr>
        <w:pStyle w:val="BodyText"/>
        <w:spacing w:before="0"/>
        <w:ind w:left="245"/>
        <w:contextualSpacing/>
        <w:rPr>
          <w:color w:val="303030"/>
          <w:sz w:val="20"/>
          <w:szCs w:val="18"/>
        </w:rPr>
      </w:pPr>
      <w:r w:rsidRPr="00627BEB">
        <w:rPr>
          <w:color w:val="303030"/>
          <w:sz w:val="20"/>
          <w:szCs w:val="18"/>
        </w:rPr>
        <w:t>Designed to create physical and mental strength, Power Yoga takes participants through a sequence of flowing postures challenging their physical limits and improving strength and flexibility.</w:t>
      </w:r>
      <w:bookmarkStart w:id="18" w:name="Zumba_A_group_fitness_class_that_fuses_h"/>
      <w:bookmarkEnd w:id="18"/>
    </w:p>
    <w:p w14:paraId="274B8F85" w14:textId="77777777" w:rsidR="007B0894" w:rsidRPr="00C45CA8" w:rsidRDefault="007B0894" w:rsidP="007B0894">
      <w:pPr>
        <w:pStyle w:val="BodyText"/>
        <w:spacing w:before="0"/>
        <w:ind w:left="245"/>
        <w:contextualSpacing/>
        <w:rPr>
          <w:rFonts w:ascii="Gotham-Book" w:hAnsi="Gotham-Book"/>
          <w:color w:val="303030"/>
          <w:sz w:val="8"/>
          <w:szCs w:val="18"/>
        </w:rPr>
      </w:pPr>
    </w:p>
    <w:p w14:paraId="18CD9BC3" w14:textId="77777777" w:rsidR="007B0894" w:rsidRPr="007B0894" w:rsidRDefault="007B0894" w:rsidP="007B0894">
      <w:pPr>
        <w:pStyle w:val="Heading1"/>
        <w:spacing w:before="0"/>
        <w:ind w:left="245"/>
        <w:contextualSpacing/>
      </w:pPr>
      <w:r w:rsidRPr="007B0894">
        <w:rPr>
          <w:color w:val="E36C0A"/>
        </w:rPr>
        <w:t>Gentle Yoga</w:t>
      </w:r>
    </w:p>
    <w:p w14:paraId="22DD5565" w14:textId="77777777" w:rsidR="007B0894" w:rsidRPr="00627BEB" w:rsidRDefault="007B0894" w:rsidP="007B0894">
      <w:pPr>
        <w:pStyle w:val="BodyText"/>
        <w:spacing w:before="0"/>
        <w:ind w:left="245"/>
        <w:contextualSpacing/>
        <w:rPr>
          <w:sz w:val="20"/>
          <w:szCs w:val="18"/>
        </w:rPr>
      </w:pPr>
      <w:r w:rsidRPr="00627BEB">
        <w:rPr>
          <w:sz w:val="20"/>
          <w:szCs w:val="18"/>
        </w:rPr>
        <w:t>Gentle yoga is a slower practice of yoga that allows participants to move at a comfortable pace and creates less strain on muscles and joints. This class is for anyone and is especially great for those with injuries, pain, mobility issues or other health concerns.</w:t>
      </w:r>
    </w:p>
    <w:p w14:paraId="2021B718" w14:textId="77777777" w:rsidR="007B0894" w:rsidRPr="00950885" w:rsidRDefault="007B0894" w:rsidP="007B0894">
      <w:pPr>
        <w:pStyle w:val="BodyText"/>
        <w:spacing w:before="0"/>
        <w:ind w:left="245"/>
        <w:contextualSpacing/>
        <w:rPr>
          <w:sz w:val="8"/>
          <w:szCs w:val="8"/>
        </w:rPr>
      </w:pPr>
    </w:p>
    <w:p w14:paraId="4879DE6C" w14:textId="7911A968" w:rsidR="007B0894" w:rsidRPr="006E393C" w:rsidRDefault="007B0894" w:rsidP="007B0894">
      <w:pPr>
        <w:pStyle w:val="Heading1"/>
        <w:spacing w:before="0"/>
        <w:rPr>
          <w:rFonts w:ascii="Gotham-Book" w:hAnsi="Gotham-Book"/>
          <w:b w:val="0"/>
          <w:szCs w:val="18"/>
        </w:rPr>
      </w:pPr>
      <w:r w:rsidRPr="007B0894">
        <w:rPr>
          <w:rStyle w:val="brand-orange"/>
          <w:color w:val="E36C0A" w:themeColor="accent6" w:themeShade="BF"/>
          <w:shd w:val="clear" w:color="auto" w:fill="FFFFFF"/>
        </w:rPr>
        <w:t>Pilates</w:t>
      </w:r>
      <w:r w:rsidRPr="006E393C">
        <w:rPr>
          <w:rFonts w:ascii="Helvetica" w:hAnsi="Helvetica"/>
          <w:b w:val="0"/>
          <w:color w:val="5E5E5F"/>
        </w:rPr>
        <w:br/>
      </w:r>
      <w:proofErr w:type="spellStart"/>
      <w:r w:rsidRPr="006E393C">
        <w:rPr>
          <w:b w:val="0"/>
        </w:rPr>
        <w:t>Pilates</w:t>
      </w:r>
      <w:proofErr w:type="spellEnd"/>
      <w:r w:rsidRPr="006E393C">
        <w:rPr>
          <w:b w:val="0"/>
        </w:rPr>
        <w:t xml:space="preserve"> is an exercise program that improves muscle strength, control, flexibility and coordination through fluid body movements that utilize the spine and deep muscle groups.</w:t>
      </w:r>
    </w:p>
    <w:p w14:paraId="03B5FB84" w14:textId="77777777" w:rsidR="007B0894" w:rsidRPr="00FE53EF" w:rsidRDefault="007B0894" w:rsidP="00B97462">
      <w:pPr>
        <w:ind w:left="245"/>
        <w:contextualSpacing/>
        <w:rPr>
          <w:color w:val="000000" w:themeColor="text1"/>
          <w:sz w:val="20"/>
          <w:szCs w:val="20"/>
        </w:rPr>
      </w:pPr>
    </w:p>
    <w:p w14:paraId="082E3CD7" w14:textId="77777777" w:rsidR="00B97462" w:rsidRPr="00B758DB" w:rsidRDefault="00B97462" w:rsidP="00C45CA8">
      <w:pPr>
        <w:pStyle w:val="BodyText"/>
        <w:spacing w:before="0"/>
        <w:ind w:left="245"/>
        <w:contextualSpacing/>
        <w:rPr>
          <w:rFonts w:ascii="Gotham-Book" w:hAnsi="Gotham-Book"/>
          <w:sz w:val="20"/>
          <w:szCs w:val="18"/>
        </w:rPr>
      </w:pPr>
    </w:p>
    <w:p w14:paraId="3A9EC6B9" w14:textId="77777777" w:rsidR="00C45CA8" w:rsidRPr="00C45CA8" w:rsidRDefault="00C45CA8" w:rsidP="00C45CA8">
      <w:pPr>
        <w:pStyle w:val="BodyText"/>
        <w:spacing w:before="0"/>
        <w:ind w:left="245"/>
        <w:contextualSpacing/>
        <w:rPr>
          <w:rFonts w:ascii="Gotham-Book" w:hAnsi="Gotham-Book"/>
          <w:sz w:val="8"/>
          <w:szCs w:val="18"/>
        </w:rPr>
      </w:pPr>
    </w:p>
    <w:p w14:paraId="4E608042" w14:textId="03EA0D6F" w:rsidR="00E139CD" w:rsidRPr="007B0894" w:rsidRDefault="00BC55AF" w:rsidP="007B0894">
      <w:pPr>
        <w:shd w:val="clear" w:color="auto" w:fill="FFFFFF"/>
        <w:spacing w:after="120" w:line="267" w:lineRule="atLeast"/>
        <w:ind w:left="270"/>
        <w:outlineLvl w:val="1"/>
        <w:rPr>
          <w:b/>
          <w:color w:val="E36C0A"/>
          <w:sz w:val="18"/>
          <w:szCs w:val="24"/>
        </w:rPr>
      </w:pPr>
      <w:r w:rsidRPr="00B758DB">
        <w:rPr>
          <w:b/>
          <w:sz w:val="18"/>
          <w:szCs w:val="24"/>
        </w:rPr>
        <w:t>Note: Classes and instructors are subject to change.</w:t>
      </w:r>
    </w:p>
    <w:sectPr w:rsidR="00E139CD" w:rsidRPr="007B0894" w:rsidSect="00B361B7">
      <w:headerReference w:type="default" r:id="rId11"/>
      <w:headerReference w:type="first" r:id="rId12"/>
      <w:pgSz w:w="12240" w:h="15840"/>
      <w:pgMar w:top="720" w:right="720" w:bottom="720" w:left="720"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CAA9" w14:textId="77777777" w:rsidR="00D15880" w:rsidRDefault="00D15880" w:rsidP="004831EA">
      <w:r>
        <w:separator/>
      </w:r>
    </w:p>
  </w:endnote>
  <w:endnote w:type="continuationSeparator" w:id="0">
    <w:p w14:paraId="6F3509E9" w14:textId="77777777" w:rsidR="00D15880" w:rsidRDefault="00D15880" w:rsidP="0048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Gotham Boo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lior">
    <w:altName w:val="Mangal"/>
    <w:charset w:val="00"/>
    <w:family w:val="auto"/>
    <w:pitch w:val="variable"/>
    <w:sig w:usb0="00000003" w:usb1="00000000" w:usb2="00000000" w:usb3="00000000" w:csb0="00000001" w:csb1="00000000"/>
  </w:font>
  <w:font w:name="Gotham-Book">
    <w:altName w:val="Times New Roman"/>
    <w:charset w:val="00"/>
    <w:family w:val="auto"/>
    <w:pitch w:val="variable"/>
    <w:sig w:usb0="00000001" w:usb1="50000048" w:usb2="00000000" w:usb3="00000000" w:csb0="0000011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BEA2" w14:textId="4D138A30" w:rsidR="00BC55AF" w:rsidRDefault="00BC55AF" w:rsidP="00F65532">
    <w:pPr>
      <w:jc w:val="right"/>
    </w:pPr>
    <w:r>
      <w:ptab w:relativeTo="margin" w:alignment="center" w:leader="none"/>
    </w:r>
    <w:r>
      <w:ptab w:relativeTo="margin" w:alignment="right" w:leader="none"/>
    </w:r>
    <w:r w:rsidR="00F65532" w:rsidRPr="00F65532">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C7BC" w14:textId="6A5F205D" w:rsidR="00F65532" w:rsidRDefault="00F65532" w:rsidP="00F65532">
    <w:pPr>
      <w:jc w:val="right"/>
    </w:pPr>
    <w:r>
      <w:ptab w:relativeTo="margin" w:alignment="center" w:leader="none"/>
    </w:r>
    <w:r>
      <w:ptab w:relativeTo="margin" w:alignment="right" w:leader="none"/>
    </w:r>
    <w:r w:rsidRPr="00F65532">
      <w:rPr>
        <w:sz w:val="16"/>
      </w:rPr>
      <w:t xml:space="preserve"> </w:t>
    </w:r>
  </w:p>
  <w:p w14:paraId="41D9F214" w14:textId="77777777" w:rsidR="00F65532" w:rsidRDefault="00F6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2965A" w14:textId="77777777" w:rsidR="00D15880" w:rsidRDefault="00D15880" w:rsidP="004831EA">
      <w:r>
        <w:separator/>
      </w:r>
    </w:p>
  </w:footnote>
  <w:footnote w:type="continuationSeparator" w:id="0">
    <w:p w14:paraId="6BAEBADB" w14:textId="77777777" w:rsidR="00D15880" w:rsidRDefault="00D15880" w:rsidP="0048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25CA" w14:textId="30363821" w:rsidR="004E6613" w:rsidRPr="004E6613" w:rsidRDefault="00CF2297" w:rsidP="004E6613">
    <w:pPr>
      <w:ind w:left="270"/>
      <w:jc w:val="right"/>
    </w:pPr>
    <w:r>
      <w:rPr>
        <w:noProof/>
        <w:lang w:bidi="ar-SA"/>
      </w:rPr>
      <w:drawing>
        <wp:anchor distT="0" distB="0" distL="114300" distR="114300" simplePos="0" relativeHeight="251658240" behindDoc="0" locked="0" layoutInCell="1" allowOverlap="1" wp14:anchorId="1E819173" wp14:editId="6B6115E5">
          <wp:simplePos x="0" y="0"/>
          <wp:positionH relativeFrom="column">
            <wp:posOffset>152400</wp:posOffset>
          </wp:positionH>
          <wp:positionV relativeFrom="paragraph">
            <wp:posOffset>9525</wp:posOffset>
          </wp:positionV>
          <wp:extent cx="1704168" cy="66302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 East Texas-Olympic Center Tyler-CMYK.ai"/>
                  <pic:cNvPicPr/>
                </pic:nvPicPr>
                <pic:blipFill>
                  <a:blip r:embed="rId1">
                    <a:extLst>
                      <a:ext uri="{28A0092B-C50C-407E-A947-70E740481C1C}">
                        <a14:useLocalDpi xmlns:a14="http://schemas.microsoft.com/office/drawing/2010/main" val="0"/>
                      </a:ext>
                    </a:extLst>
                  </a:blip>
                  <a:stretch>
                    <a:fillRect/>
                  </a:stretch>
                </pic:blipFill>
                <pic:spPr>
                  <a:xfrm>
                    <a:off x="0" y="0"/>
                    <a:ext cx="1704168" cy="663020"/>
                  </a:xfrm>
                  <a:prstGeom prst="rect">
                    <a:avLst/>
                  </a:prstGeom>
                </pic:spPr>
              </pic:pic>
            </a:graphicData>
          </a:graphic>
          <wp14:sizeRelH relativeFrom="page">
            <wp14:pctWidth>0</wp14:pctWidth>
          </wp14:sizeRelH>
          <wp14:sizeRelV relativeFrom="page">
            <wp14:pctHeight>0</wp14:pctHeight>
          </wp14:sizeRelV>
        </wp:anchor>
      </w:drawing>
    </w:r>
    <w:r w:rsidR="004E6613" w:rsidRPr="004E6613">
      <w:rPr>
        <w:b/>
        <w:color w:val="E36C0A"/>
        <w:sz w:val="32"/>
        <w:szCs w:val="32"/>
      </w:rPr>
      <w:t>903-596-3233</w:t>
    </w:r>
  </w:p>
  <w:p w14:paraId="2A87A5C7" w14:textId="247B7B4E" w:rsidR="004831EA" w:rsidRPr="0030018A" w:rsidRDefault="0030018A" w:rsidP="0030018A">
    <w:pPr>
      <w:spacing w:before="124"/>
      <w:ind w:left="180"/>
      <w:rPr>
        <w:rFonts w:ascii="Melior" w:hAnsi="Melior"/>
        <w:sz w:val="32"/>
        <w:szCs w:val="32"/>
      </w:rPr>
    </w:pPr>
    <w:r w:rsidRPr="004831EA">
      <w:rPr>
        <w:rFonts w:ascii="Melior" w:hAnsi="Melior"/>
        <w:color w:val="E36C0A"/>
        <w:sz w:val="32"/>
        <w:szCs w:val="32"/>
      </w:rPr>
      <w:t xml:space="preserve"> </w:t>
    </w:r>
    <w:r w:rsidR="004E6613">
      <w:rPr>
        <w:rFonts w:ascii="Melior" w:hAnsi="Melior"/>
        <w:color w:val="E36C0A"/>
        <w:sz w:val="32"/>
        <w:szCs w:val="32"/>
      </w:rPr>
      <w:tab/>
      <w:t xml:space="preserve">      </w:t>
    </w:r>
    <w:r w:rsidR="004E6613">
      <w:rPr>
        <w:rFonts w:ascii="Melior" w:hAnsi="Melior"/>
        <w:color w:val="E36C0A"/>
        <w:sz w:val="32"/>
        <w:szCs w:val="32"/>
      </w:rPr>
      <w:tab/>
    </w:r>
    <w:r w:rsidR="004E6613">
      <w:rPr>
        <w:rFonts w:ascii="Melior" w:hAnsi="Melior"/>
        <w:color w:val="E36C0A"/>
        <w:sz w:val="32"/>
        <w:szCs w:val="32"/>
      </w:rPr>
      <w:tab/>
    </w:r>
    <w:r w:rsidR="004E6613">
      <w:rPr>
        <w:rFonts w:ascii="Melior" w:hAnsi="Melior"/>
        <w:color w:val="E36C0A"/>
        <w:sz w:val="32"/>
        <w:szCs w:val="32"/>
      </w:rPr>
      <w:tab/>
    </w:r>
    <w:r w:rsidR="004E6613">
      <w:rPr>
        <w:rFonts w:ascii="Melior" w:hAnsi="Melior"/>
        <w:color w:val="E36C0A"/>
        <w:sz w:val="32"/>
        <w:szCs w:val="32"/>
      </w:rPr>
      <w:tab/>
    </w:r>
    <w:r w:rsidRPr="008A3C00">
      <w:rPr>
        <w:rFonts w:ascii="Melior" w:hAnsi="Melior"/>
        <w:b/>
        <w:color w:val="E36C0A"/>
        <w:sz w:val="34"/>
        <w:szCs w:val="34"/>
      </w:rPr>
      <w:t>Group Fitness</w:t>
    </w:r>
    <w:r w:rsidRPr="008A3C00">
      <w:rPr>
        <w:rFonts w:ascii="Melior" w:hAnsi="Melior"/>
        <w:b/>
        <w:color w:val="E36C0A"/>
        <w:spacing w:val="-57"/>
        <w:sz w:val="34"/>
        <w:szCs w:val="34"/>
      </w:rPr>
      <w:t xml:space="preserve"> </w:t>
    </w:r>
    <w:r w:rsidRPr="008A3C00">
      <w:rPr>
        <w:rFonts w:ascii="Melior" w:hAnsi="Melior"/>
        <w:b/>
        <w:color w:val="E36C0A"/>
        <w:sz w:val="34"/>
        <w:szCs w:val="34"/>
      </w:rPr>
      <w:t>Schedule</w:t>
    </w:r>
    <w:r w:rsidR="00B949BA">
      <w:rPr>
        <w:rFonts w:ascii="Melior" w:hAnsi="Melior"/>
        <w:b/>
        <w:color w:val="E36C0A"/>
        <w:sz w:val="34"/>
        <w:szCs w:val="3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9C0F8" w14:textId="3C6C2FB3" w:rsidR="0030018A" w:rsidRPr="0030018A" w:rsidRDefault="0030018A" w:rsidP="0030018A">
    <w:pPr>
      <w:spacing w:before="124"/>
      <w:rPr>
        <w:rFonts w:ascii="Melior" w:hAnsi="Melior"/>
        <w:sz w:val="8"/>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5C66A" w14:textId="4B495A84" w:rsidR="00294EE8" w:rsidRPr="0030018A" w:rsidRDefault="00294EE8" w:rsidP="0030018A">
    <w:pPr>
      <w:spacing w:before="124"/>
      <w:ind w:left="180"/>
      <w:rPr>
        <w:rFonts w:ascii="Melior" w:hAnsi="Melior"/>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D335" w14:textId="77777777" w:rsidR="00294EE8" w:rsidRPr="0030018A" w:rsidRDefault="00294EE8" w:rsidP="0030018A">
    <w:pPr>
      <w:spacing w:before="124"/>
      <w:rPr>
        <w:rFonts w:ascii="Melior" w:hAnsi="Melior"/>
        <w:sz w:val="8"/>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CD"/>
    <w:rsid w:val="0002303D"/>
    <w:rsid w:val="000D79AC"/>
    <w:rsid w:val="000E7239"/>
    <w:rsid w:val="00107BFD"/>
    <w:rsid w:val="0013015A"/>
    <w:rsid w:val="0019205A"/>
    <w:rsid w:val="001A5BBF"/>
    <w:rsid w:val="001C04B2"/>
    <w:rsid w:val="00203591"/>
    <w:rsid w:val="00220464"/>
    <w:rsid w:val="00234B75"/>
    <w:rsid w:val="00250620"/>
    <w:rsid w:val="00294EE8"/>
    <w:rsid w:val="002A032E"/>
    <w:rsid w:val="002A5625"/>
    <w:rsid w:val="002E0AA3"/>
    <w:rsid w:val="002E5772"/>
    <w:rsid w:val="0030018A"/>
    <w:rsid w:val="00302A9C"/>
    <w:rsid w:val="003542D7"/>
    <w:rsid w:val="00360EEE"/>
    <w:rsid w:val="00365F60"/>
    <w:rsid w:val="0037261D"/>
    <w:rsid w:val="003B1A00"/>
    <w:rsid w:val="003C49E9"/>
    <w:rsid w:val="003D6A3E"/>
    <w:rsid w:val="003D7B74"/>
    <w:rsid w:val="00476665"/>
    <w:rsid w:val="004831EA"/>
    <w:rsid w:val="004A41D0"/>
    <w:rsid w:val="004A5568"/>
    <w:rsid w:val="004A6AC0"/>
    <w:rsid w:val="004C5F1C"/>
    <w:rsid w:val="004E035D"/>
    <w:rsid w:val="004E6613"/>
    <w:rsid w:val="005157C3"/>
    <w:rsid w:val="00520C54"/>
    <w:rsid w:val="00521FFC"/>
    <w:rsid w:val="005546B4"/>
    <w:rsid w:val="00564D6D"/>
    <w:rsid w:val="0058632E"/>
    <w:rsid w:val="00614484"/>
    <w:rsid w:val="00654242"/>
    <w:rsid w:val="006928A7"/>
    <w:rsid w:val="006B555F"/>
    <w:rsid w:val="006D3987"/>
    <w:rsid w:val="006D483B"/>
    <w:rsid w:val="006D6FA2"/>
    <w:rsid w:val="006E23B2"/>
    <w:rsid w:val="006E393C"/>
    <w:rsid w:val="006F1327"/>
    <w:rsid w:val="006F74EE"/>
    <w:rsid w:val="00700FFD"/>
    <w:rsid w:val="00701D51"/>
    <w:rsid w:val="0072297A"/>
    <w:rsid w:val="00787E29"/>
    <w:rsid w:val="007B0894"/>
    <w:rsid w:val="007B787A"/>
    <w:rsid w:val="00801AE9"/>
    <w:rsid w:val="00803748"/>
    <w:rsid w:val="00835793"/>
    <w:rsid w:val="00843DBA"/>
    <w:rsid w:val="008949EE"/>
    <w:rsid w:val="008960C0"/>
    <w:rsid w:val="008A3C00"/>
    <w:rsid w:val="008C47F9"/>
    <w:rsid w:val="008D2120"/>
    <w:rsid w:val="009432B0"/>
    <w:rsid w:val="0094663B"/>
    <w:rsid w:val="00950885"/>
    <w:rsid w:val="009636CA"/>
    <w:rsid w:val="0096739B"/>
    <w:rsid w:val="009938A8"/>
    <w:rsid w:val="009A4E77"/>
    <w:rsid w:val="009B3ABD"/>
    <w:rsid w:val="009B7888"/>
    <w:rsid w:val="009D48C5"/>
    <w:rsid w:val="00A00616"/>
    <w:rsid w:val="00A029C9"/>
    <w:rsid w:val="00A33740"/>
    <w:rsid w:val="00A570AE"/>
    <w:rsid w:val="00A67A2C"/>
    <w:rsid w:val="00B01746"/>
    <w:rsid w:val="00B30FBD"/>
    <w:rsid w:val="00B319A0"/>
    <w:rsid w:val="00B361B7"/>
    <w:rsid w:val="00B758DB"/>
    <w:rsid w:val="00B949BA"/>
    <w:rsid w:val="00B94E58"/>
    <w:rsid w:val="00B97462"/>
    <w:rsid w:val="00BA5DA9"/>
    <w:rsid w:val="00BC55AF"/>
    <w:rsid w:val="00C45CA8"/>
    <w:rsid w:val="00C57EB1"/>
    <w:rsid w:val="00C64F4D"/>
    <w:rsid w:val="00C70759"/>
    <w:rsid w:val="00CB2AB6"/>
    <w:rsid w:val="00CF2297"/>
    <w:rsid w:val="00D138BB"/>
    <w:rsid w:val="00D15880"/>
    <w:rsid w:val="00D255B2"/>
    <w:rsid w:val="00D7647B"/>
    <w:rsid w:val="00D76601"/>
    <w:rsid w:val="00DA5287"/>
    <w:rsid w:val="00DB4FB8"/>
    <w:rsid w:val="00DB56BA"/>
    <w:rsid w:val="00DC072A"/>
    <w:rsid w:val="00E139CD"/>
    <w:rsid w:val="00E13AB2"/>
    <w:rsid w:val="00E266EE"/>
    <w:rsid w:val="00E53199"/>
    <w:rsid w:val="00E5519D"/>
    <w:rsid w:val="00E80766"/>
    <w:rsid w:val="00E8270A"/>
    <w:rsid w:val="00EF4B76"/>
    <w:rsid w:val="00F47C70"/>
    <w:rsid w:val="00F47D53"/>
    <w:rsid w:val="00F65532"/>
    <w:rsid w:val="00FE5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160DFECB"/>
  <w15:docId w15:val="{7F1FC7A7-E60A-433F-9985-859E36D2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018A"/>
    <w:rPr>
      <w:rFonts w:ascii="Tahoma" w:eastAsia="Tahoma" w:hAnsi="Tahoma" w:cs="Tahoma"/>
      <w:lang w:bidi="en-US"/>
    </w:rPr>
  </w:style>
  <w:style w:type="paragraph" w:styleId="Heading1">
    <w:name w:val="heading 1"/>
    <w:basedOn w:val="Normal"/>
    <w:link w:val="Heading1Char"/>
    <w:uiPriority w:val="1"/>
    <w:qFormat/>
    <w:pPr>
      <w:spacing w:before="59"/>
      <w:ind w:left="25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251"/>
    </w:pPr>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6" w:lineRule="exact"/>
      <w:ind w:left="573" w:right="178"/>
      <w:jc w:val="center"/>
    </w:pPr>
  </w:style>
  <w:style w:type="paragraph" w:styleId="BalloonText">
    <w:name w:val="Balloon Text"/>
    <w:basedOn w:val="Normal"/>
    <w:link w:val="BalloonTextChar"/>
    <w:uiPriority w:val="99"/>
    <w:semiHidden/>
    <w:unhideWhenUsed/>
    <w:rsid w:val="002A56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625"/>
    <w:rPr>
      <w:rFonts w:ascii="Lucida Grande" w:eastAsia="Tahoma" w:hAnsi="Lucida Grande" w:cs="Lucida Grande"/>
      <w:sz w:val="18"/>
      <w:szCs w:val="18"/>
      <w:lang w:bidi="en-US"/>
    </w:rPr>
  </w:style>
  <w:style w:type="paragraph" w:styleId="Header">
    <w:name w:val="header"/>
    <w:basedOn w:val="Normal"/>
    <w:link w:val="HeaderChar"/>
    <w:uiPriority w:val="99"/>
    <w:unhideWhenUsed/>
    <w:rsid w:val="004831EA"/>
    <w:pPr>
      <w:tabs>
        <w:tab w:val="center" w:pos="4320"/>
        <w:tab w:val="right" w:pos="8640"/>
      </w:tabs>
    </w:pPr>
  </w:style>
  <w:style w:type="character" w:customStyle="1" w:styleId="HeaderChar">
    <w:name w:val="Header Char"/>
    <w:basedOn w:val="DefaultParagraphFont"/>
    <w:link w:val="Header"/>
    <w:uiPriority w:val="99"/>
    <w:rsid w:val="004831EA"/>
    <w:rPr>
      <w:rFonts w:ascii="Tahoma" w:eastAsia="Tahoma" w:hAnsi="Tahoma" w:cs="Tahoma"/>
      <w:lang w:bidi="en-US"/>
    </w:rPr>
  </w:style>
  <w:style w:type="paragraph" w:styleId="Footer">
    <w:name w:val="footer"/>
    <w:basedOn w:val="Normal"/>
    <w:link w:val="FooterChar"/>
    <w:uiPriority w:val="99"/>
    <w:unhideWhenUsed/>
    <w:rsid w:val="004831EA"/>
    <w:pPr>
      <w:tabs>
        <w:tab w:val="center" w:pos="4320"/>
        <w:tab w:val="right" w:pos="8640"/>
      </w:tabs>
    </w:pPr>
  </w:style>
  <w:style w:type="character" w:customStyle="1" w:styleId="FooterChar">
    <w:name w:val="Footer Char"/>
    <w:basedOn w:val="DefaultParagraphFont"/>
    <w:link w:val="Footer"/>
    <w:uiPriority w:val="99"/>
    <w:rsid w:val="004831EA"/>
    <w:rPr>
      <w:rFonts w:ascii="Tahoma" w:eastAsia="Tahoma" w:hAnsi="Tahoma" w:cs="Tahoma"/>
      <w:lang w:bidi="en-US"/>
    </w:rPr>
  </w:style>
  <w:style w:type="paragraph" w:styleId="DocumentMap">
    <w:name w:val="Document Map"/>
    <w:basedOn w:val="Normal"/>
    <w:link w:val="DocumentMapChar"/>
    <w:uiPriority w:val="99"/>
    <w:semiHidden/>
    <w:unhideWhenUsed/>
    <w:rsid w:val="00A029C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029C9"/>
    <w:rPr>
      <w:rFonts w:ascii="Lucida Grande" w:eastAsia="Tahoma" w:hAnsi="Lucida Grande" w:cs="Lucida Grande"/>
      <w:sz w:val="24"/>
      <w:szCs w:val="24"/>
      <w:lang w:bidi="en-US"/>
    </w:rPr>
  </w:style>
  <w:style w:type="paragraph" w:styleId="Revision">
    <w:name w:val="Revision"/>
    <w:hidden/>
    <w:uiPriority w:val="99"/>
    <w:semiHidden/>
    <w:rsid w:val="00A029C9"/>
    <w:pPr>
      <w:widowControl/>
      <w:autoSpaceDE/>
      <w:autoSpaceDN/>
    </w:pPr>
    <w:rPr>
      <w:rFonts w:ascii="Tahoma" w:eastAsia="Tahoma" w:hAnsi="Tahoma" w:cs="Tahoma"/>
      <w:lang w:bidi="en-US"/>
    </w:rPr>
  </w:style>
  <w:style w:type="paragraph" w:customStyle="1" w:styleId="Default">
    <w:name w:val="Default"/>
    <w:rsid w:val="00B758DB"/>
    <w:pPr>
      <w:widowControl/>
      <w:adjustRightInd w:val="0"/>
    </w:pPr>
    <w:rPr>
      <w:rFonts w:ascii="Tahoma" w:hAnsi="Tahoma" w:cs="Tahoma"/>
      <w:color w:val="000000"/>
      <w:sz w:val="24"/>
      <w:szCs w:val="24"/>
    </w:rPr>
  </w:style>
  <w:style w:type="paragraph" w:customStyle="1" w:styleId="FitnessClassTitle">
    <w:name w:val="Fitness Class Title"/>
    <w:basedOn w:val="Normal"/>
    <w:link w:val="FitnessClassTitleChar"/>
    <w:qFormat/>
    <w:rsid w:val="00B758DB"/>
    <w:pPr>
      <w:widowControl/>
      <w:autoSpaceDE/>
      <w:autoSpaceDN/>
      <w:spacing w:before="160" w:line="259" w:lineRule="auto"/>
      <w:contextualSpacing/>
    </w:pPr>
    <w:rPr>
      <w:rFonts w:ascii="Gotham Book" w:eastAsiaTheme="minorHAnsi" w:hAnsi="Gotham Book" w:cstheme="minorBidi"/>
      <w:color w:val="E36C0A"/>
      <w:sz w:val="26"/>
      <w:lang w:bidi="ar-SA"/>
    </w:rPr>
  </w:style>
  <w:style w:type="character" w:customStyle="1" w:styleId="FitnessClassTitleChar">
    <w:name w:val="Fitness Class Title Char"/>
    <w:basedOn w:val="DefaultParagraphFont"/>
    <w:link w:val="FitnessClassTitle"/>
    <w:rsid w:val="00B758DB"/>
    <w:rPr>
      <w:rFonts w:ascii="Gotham Book" w:hAnsi="Gotham Book"/>
      <w:color w:val="E36C0A"/>
      <w:sz w:val="26"/>
    </w:rPr>
  </w:style>
  <w:style w:type="character" w:customStyle="1" w:styleId="brand-orange">
    <w:name w:val="brand-orange"/>
    <w:basedOn w:val="DefaultParagraphFont"/>
    <w:rsid w:val="004C5F1C"/>
  </w:style>
  <w:style w:type="character" w:customStyle="1" w:styleId="Heading1Char">
    <w:name w:val="Heading 1 Char"/>
    <w:basedOn w:val="DefaultParagraphFont"/>
    <w:link w:val="Heading1"/>
    <w:uiPriority w:val="1"/>
    <w:rsid w:val="007B0894"/>
    <w:rPr>
      <w:rFonts w:ascii="Tahoma" w:eastAsia="Tahoma" w:hAnsi="Tahoma" w:cs="Tahoma"/>
      <w:b/>
      <w:bCs/>
      <w:sz w:val="20"/>
      <w:szCs w:val="20"/>
      <w:lang w:bidi="en-US"/>
    </w:rPr>
  </w:style>
  <w:style w:type="character" w:customStyle="1" w:styleId="BodyTextChar">
    <w:name w:val="Body Text Char"/>
    <w:basedOn w:val="DefaultParagraphFont"/>
    <w:link w:val="BodyText"/>
    <w:uiPriority w:val="1"/>
    <w:rsid w:val="007B0894"/>
    <w:rPr>
      <w:rFonts w:ascii="Tahoma" w:eastAsia="Tahoma" w:hAnsi="Tahoma" w:cs="Tahoma"/>
      <w:sz w:val="19"/>
      <w:szCs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BAAF-182C-4FE8-A1C3-372A25D4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dent Health Services</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maschal</dc:creator>
  <cp:lastModifiedBy>Andrew B. Justice</cp:lastModifiedBy>
  <cp:revision>5</cp:revision>
  <cp:lastPrinted>2025-04-17T18:06:00Z</cp:lastPrinted>
  <dcterms:created xsi:type="dcterms:W3CDTF">2025-04-17T18:04:00Z</dcterms:created>
  <dcterms:modified xsi:type="dcterms:W3CDTF">2025-10-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crobat PDFMaker 15 for Word</vt:lpwstr>
  </property>
  <property fmtid="{D5CDD505-2E9C-101B-9397-08002B2CF9AE}" pid="4" name="LastSaved">
    <vt:filetime>2018-08-23T00:00:00Z</vt:filetime>
  </property>
</Properties>
</file>